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AEF" w14:textId="77777777" w:rsidR="00EF03E8" w:rsidRPr="001A1D85" w:rsidRDefault="00EF03E8" w:rsidP="00EF03E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764FB760" w14:textId="77777777" w:rsidR="00EF03E8" w:rsidRPr="001A1D85" w:rsidRDefault="00EF03E8" w:rsidP="00EF03E8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1A1D85">
        <w:rPr>
          <w:rFonts w:ascii="Times New Roman" w:eastAsia="Calibri" w:hAnsi="Times New Roman"/>
          <w:sz w:val="28"/>
          <w:szCs w:val="28"/>
        </w:rPr>
        <w:t>346742 Ростовская область Азовский район</w:t>
      </w:r>
    </w:p>
    <w:p w14:paraId="6B3AD4EF" w14:textId="77777777" w:rsidR="00EF03E8" w:rsidRPr="001A1D85" w:rsidRDefault="00EF03E8" w:rsidP="00EF03E8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1A1D85">
        <w:rPr>
          <w:rFonts w:ascii="Times New Roman" w:eastAsia="Calibri" w:hAnsi="Times New Roman"/>
          <w:sz w:val="28"/>
          <w:szCs w:val="28"/>
        </w:rPr>
        <w:t>хутор Обуховка улица Степная 2 «А».</w:t>
      </w:r>
    </w:p>
    <w:p w14:paraId="4B07C6CA" w14:textId="77777777" w:rsidR="00EF03E8" w:rsidRPr="001A1D85" w:rsidRDefault="00EF03E8" w:rsidP="00EF03E8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/>
          <w:color w:val="0000FF"/>
          <w:sz w:val="28"/>
          <w:szCs w:val="28"/>
          <w:u w:val="single"/>
        </w:rPr>
      </w:pPr>
      <w:r w:rsidRPr="001A1D85">
        <w:rPr>
          <w:rFonts w:ascii="Times New Roman" w:eastAsia="Calibri" w:hAnsi="Times New Roman"/>
          <w:sz w:val="28"/>
          <w:szCs w:val="28"/>
        </w:rPr>
        <w:t xml:space="preserve">Тел./факс (8-863-42) 3-86-24, </w:t>
      </w:r>
      <w:r w:rsidRPr="001A1D85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1A1D85">
        <w:rPr>
          <w:rFonts w:ascii="Times New Roman" w:eastAsia="Calibri" w:hAnsi="Times New Roman"/>
          <w:sz w:val="28"/>
          <w:szCs w:val="28"/>
        </w:rPr>
        <w:t>-</w:t>
      </w:r>
      <w:r w:rsidRPr="001A1D85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1A1D85">
        <w:rPr>
          <w:rFonts w:ascii="Times New Roman" w:eastAsia="Calibri" w:hAnsi="Times New Roman"/>
          <w:sz w:val="28"/>
          <w:szCs w:val="28"/>
        </w:rPr>
        <w:t xml:space="preserve">: </w:t>
      </w:r>
      <w:hyperlink r:id="rId8" w:history="1">
        <w:r w:rsidRPr="001A1D85">
          <w:rPr>
            <w:rStyle w:val="a9"/>
            <w:rFonts w:ascii="Times New Roman" w:eastAsia="Calibri" w:hAnsi="Times New Roman"/>
            <w:sz w:val="28"/>
            <w:szCs w:val="28"/>
            <w:lang w:val="en-US"/>
          </w:rPr>
          <w:t>obuhovskayasosh</w:t>
        </w:r>
        <w:r w:rsidRPr="001A1D85">
          <w:rPr>
            <w:rStyle w:val="a9"/>
            <w:rFonts w:ascii="Times New Roman" w:eastAsia="Calibri" w:hAnsi="Times New Roman"/>
            <w:sz w:val="28"/>
            <w:szCs w:val="28"/>
          </w:rPr>
          <w:t>_@</w:t>
        </w:r>
        <w:r w:rsidRPr="001A1D85">
          <w:rPr>
            <w:rStyle w:val="a9"/>
            <w:rFonts w:ascii="Times New Roman" w:eastAsia="Calibri" w:hAnsi="Times New Roman"/>
            <w:sz w:val="28"/>
            <w:szCs w:val="28"/>
            <w:lang w:val="en-US"/>
          </w:rPr>
          <w:t>mail</w:t>
        </w:r>
        <w:r w:rsidRPr="001A1D85">
          <w:rPr>
            <w:rStyle w:val="a9"/>
            <w:rFonts w:ascii="Times New Roman" w:eastAsia="Calibri" w:hAnsi="Times New Roman"/>
            <w:sz w:val="28"/>
            <w:szCs w:val="28"/>
          </w:rPr>
          <w:t>.</w:t>
        </w:r>
        <w:r w:rsidRPr="001A1D85">
          <w:rPr>
            <w:rStyle w:val="a9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14:paraId="046217DE" w14:textId="77777777" w:rsidR="00EF03E8" w:rsidRPr="001A1D85" w:rsidRDefault="00EF03E8" w:rsidP="00EF03E8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</w:pPr>
    </w:p>
    <w:p w14:paraId="423A4304" w14:textId="77777777" w:rsidR="00EF03E8" w:rsidRPr="001A1D85" w:rsidRDefault="00000000" w:rsidP="00EF03E8">
      <w:pPr>
        <w:numPr>
          <w:ilvl w:val="0"/>
          <w:numId w:val="4"/>
        </w:numPr>
        <w:contextualSpacing/>
        <w:rPr>
          <w:rFonts w:ascii="Times New Roman" w:eastAsia="Calibri" w:hAnsi="Times New Roman"/>
          <w:b/>
          <w:sz w:val="28"/>
          <w:szCs w:val="28"/>
        </w:rPr>
      </w:pPr>
      <w:bookmarkStart w:id="0" w:name="_Toc341425458"/>
      <w:bookmarkEnd w:id="0"/>
      <w:r>
        <w:rPr>
          <w:rFonts w:ascii="Times New Roman" w:eastAsiaTheme="minorEastAsia" w:hAnsi="Times New Roman"/>
          <w:sz w:val="28"/>
          <w:szCs w:val="28"/>
        </w:rPr>
        <w:pict w14:anchorId="2C5E2978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14:paraId="385232C8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14:paraId="4472F78D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14:paraId="098FAE59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sz w:val="28"/>
          <w:szCs w:val="28"/>
        </w:rPr>
        <w:pict w14:anchorId="3369B8DC">
          <v:shape id="Поле 3" o:spid="_x0000_s1027" type="#_x0000_t202" style="position:absolute;left:0;text-align:left;margin-left:151.1pt;margin-top:2.3pt;width:160.75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14:paraId="38AFB4B3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14:paraId="47B40507" w14:textId="0F331D7F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 _______(Ткаченко Е.А.)</w:t>
                  </w:r>
                  <w:r>
                    <w:rPr>
                      <w:b/>
                    </w:rPr>
                    <w:t xml:space="preserve">        </w:t>
                  </w:r>
                  <w:r w:rsidR="00236E63">
                    <w:rPr>
                      <w:b/>
                    </w:rPr>
                    <w:t xml:space="preserve">              Протокол № 1 от 2</w:t>
                  </w:r>
                  <w:r w:rsidR="00D3770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08.2022 г. </w:t>
                  </w:r>
                </w:p>
                <w:p w14:paraId="6031BAC1" w14:textId="77777777" w:rsidR="00EF03E8" w:rsidRDefault="00EF03E8" w:rsidP="00EF03E8"/>
              </w:txbxContent>
            </v:textbox>
          </v:shape>
        </w:pict>
      </w:r>
      <w:r>
        <w:rPr>
          <w:rFonts w:ascii="Times New Roman" w:eastAsiaTheme="minorEastAsia" w:hAnsi="Times New Roman"/>
          <w:sz w:val="28"/>
          <w:szCs w:val="28"/>
        </w:rPr>
        <w:pict w14:anchorId="79E5A8B5">
          <v:shape id="Поле 2" o:spid="_x0000_s1028" type="#_x0000_t202" style="position:absolute;left:0;text-align:left;margin-left:344.6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14:paraId="2FBF7FE6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14:paraId="609A79C9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14:paraId="213F0F0E" w14:textId="77777777" w:rsidR="00EF03E8" w:rsidRDefault="00EF03E8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14:paraId="0B31494E" w14:textId="77777777" w:rsidR="00EF03E8" w:rsidRDefault="00236E63" w:rsidP="00EF03E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 08.2022</w:t>
                  </w:r>
                  <w:r w:rsidR="00EF03E8">
                    <w:rPr>
                      <w:b/>
                    </w:rPr>
                    <w:t xml:space="preserve"> г.</w:t>
                  </w:r>
                </w:p>
                <w:p w14:paraId="7CD5F82B" w14:textId="77777777" w:rsidR="00EF03E8" w:rsidRDefault="00EF03E8" w:rsidP="00EF03E8"/>
              </w:txbxContent>
            </v:textbox>
          </v:shape>
        </w:pict>
      </w:r>
    </w:p>
    <w:p w14:paraId="5029C01A" w14:textId="77777777" w:rsidR="00EF03E8" w:rsidRPr="001A1D85" w:rsidRDefault="00EF03E8" w:rsidP="00EF03E8">
      <w:pPr>
        <w:numPr>
          <w:ilvl w:val="0"/>
          <w:numId w:val="4"/>
        </w:numPr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6CBB8281" w14:textId="77777777" w:rsidR="00EF03E8" w:rsidRPr="001A1D85" w:rsidRDefault="00EF03E8" w:rsidP="00EF03E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</w:pPr>
    </w:p>
    <w:p w14:paraId="708A7FA1" w14:textId="77777777" w:rsidR="00EF03E8" w:rsidRPr="001A1D85" w:rsidRDefault="00EF03E8" w:rsidP="00EF03E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</w:pPr>
    </w:p>
    <w:p w14:paraId="0C4F2B91" w14:textId="77777777" w:rsidR="00EF03E8" w:rsidRPr="001A1D85" w:rsidRDefault="00EF03E8" w:rsidP="00EF03E8">
      <w:pPr>
        <w:keepNext/>
        <w:keepLines/>
        <w:spacing w:before="200" w:after="0"/>
        <w:jc w:val="center"/>
        <w:outlineLvl w:val="2"/>
        <w:rPr>
          <w:rFonts w:ascii="Times New Roman" w:hAnsi="Times New Roman"/>
          <w:b/>
          <w:bCs/>
          <w:i/>
          <w:color w:val="4F81BD"/>
          <w:sz w:val="28"/>
          <w:szCs w:val="28"/>
        </w:rPr>
      </w:pPr>
    </w:p>
    <w:p w14:paraId="544718B1" w14:textId="77777777" w:rsidR="00EF03E8" w:rsidRPr="001A1D85" w:rsidRDefault="00EF03E8" w:rsidP="00EF03E8">
      <w:pPr>
        <w:rPr>
          <w:rFonts w:ascii="Times New Roman" w:eastAsia="Calibri" w:hAnsi="Times New Roman"/>
          <w:sz w:val="28"/>
          <w:szCs w:val="28"/>
        </w:rPr>
      </w:pPr>
    </w:p>
    <w:p w14:paraId="468B0EEC" w14:textId="77777777" w:rsidR="00EF03E8" w:rsidRPr="001A1D85" w:rsidRDefault="00EF03E8" w:rsidP="00EF03E8">
      <w:pPr>
        <w:rPr>
          <w:rFonts w:ascii="Times New Roman" w:eastAsia="Calibri" w:hAnsi="Times New Roman"/>
          <w:sz w:val="28"/>
          <w:szCs w:val="28"/>
        </w:rPr>
      </w:pPr>
    </w:p>
    <w:p w14:paraId="5FC85EA8" w14:textId="77777777" w:rsidR="00EF03E8" w:rsidRPr="001A1D85" w:rsidRDefault="00EF03E8" w:rsidP="00EF03E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 xml:space="preserve">  Рабочая программа по учебному предмету   </w:t>
      </w:r>
    </w:p>
    <w:p w14:paraId="24E43497" w14:textId="77777777" w:rsidR="00EF03E8" w:rsidRPr="001A1D85" w:rsidRDefault="00EF03E8" w:rsidP="00EF03E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 xml:space="preserve">«Литературное чтение на родном (русском) языке»  </w:t>
      </w:r>
    </w:p>
    <w:p w14:paraId="61C24B5C" w14:textId="77777777" w:rsidR="00EF03E8" w:rsidRPr="001A1D85" w:rsidRDefault="00EF03E8" w:rsidP="00EF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>начальное общее образование</w:t>
      </w:r>
    </w:p>
    <w:p w14:paraId="75D205B3" w14:textId="77777777" w:rsidR="00EF03E8" w:rsidRPr="001A1D85" w:rsidRDefault="00EF03E8" w:rsidP="00EF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>4 класс</w:t>
      </w:r>
    </w:p>
    <w:p w14:paraId="153198D8" w14:textId="77777777" w:rsidR="00EF03E8" w:rsidRPr="001A1D85" w:rsidRDefault="00EF03E8" w:rsidP="00EF03E8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14:paraId="2AC150D7" w14:textId="77777777" w:rsidR="00EF03E8" w:rsidRPr="001A1D85" w:rsidRDefault="00EF03E8" w:rsidP="00EF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/>
          <w:b/>
          <w:caps/>
          <w:sz w:val="28"/>
          <w:szCs w:val="28"/>
        </w:rPr>
      </w:pPr>
      <w:r w:rsidRPr="001A1D85">
        <w:rPr>
          <w:rFonts w:ascii="Times New Roman" w:eastAsia="Calibri" w:hAnsi="Times New Roman"/>
          <w:b/>
          <w:caps/>
          <w:sz w:val="28"/>
          <w:szCs w:val="28"/>
        </w:rPr>
        <w:t xml:space="preserve">                    </w:t>
      </w:r>
      <w:r w:rsidRPr="001A1D85">
        <w:rPr>
          <w:rFonts w:ascii="Times New Roman" w:eastAsia="Calibri" w:hAnsi="Times New Roman"/>
          <w:b/>
          <w:sz w:val="28"/>
          <w:szCs w:val="28"/>
        </w:rPr>
        <w:t xml:space="preserve">  учитель Ткаченко Екатерина Анатольевна</w:t>
      </w:r>
    </w:p>
    <w:p w14:paraId="55470EB0" w14:textId="77777777" w:rsidR="00EF03E8" w:rsidRPr="001A1D85" w:rsidRDefault="00EF03E8" w:rsidP="00EF03E8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A1D85">
        <w:rPr>
          <w:rFonts w:ascii="Times New Roman" w:hAnsi="Times New Roman"/>
          <w:b/>
          <w:sz w:val="28"/>
          <w:szCs w:val="28"/>
        </w:rPr>
        <w:t xml:space="preserve"> </w:t>
      </w:r>
    </w:p>
    <w:p w14:paraId="220B53D3" w14:textId="77777777" w:rsidR="00EF03E8" w:rsidRPr="001A1D85" w:rsidRDefault="00EF03E8" w:rsidP="00EF03E8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79B8FFC" w14:textId="77777777" w:rsidR="00EF03E8" w:rsidRPr="001A1D85" w:rsidRDefault="00EF03E8" w:rsidP="00EF03E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5EF7138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1DD72D70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62F6EF16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363F112F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2C830B05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3A4A9B94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5B3F51A8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</w:t>
      </w:r>
    </w:p>
    <w:p w14:paraId="272C9285" w14:textId="77777777" w:rsidR="00EF03E8" w:rsidRPr="001A1D85" w:rsidRDefault="00EF03E8" w:rsidP="00EF03E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  <w:r w:rsidRPr="001A1D85">
        <w:rPr>
          <w:rFonts w:ascii="Times New Roman" w:eastAsia="Calibri" w:hAnsi="Times New Roman"/>
          <w:b/>
          <w:sz w:val="28"/>
          <w:szCs w:val="28"/>
        </w:rPr>
        <w:t xml:space="preserve">                       </w:t>
      </w:r>
      <w:r w:rsidR="00236E63">
        <w:rPr>
          <w:rFonts w:ascii="Times New Roman" w:eastAsia="Calibri" w:hAnsi="Times New Roman"/>
          <w:b/>
          <w:sz w:val="28"/>
          <w:szCs w:val="28"/>
        </w:rPr>
        <w:t xml:space="preserve">                     </w:t>
      </w:r>
      <w:r w:rsidRPr="001A1D85">
        <w:rPr>
          <w:rFonts w:ascii="Times New Roman" w:eastAsia="Calibri" w:hAnsi="Times New Roman"/>
          <w:b/>
          <w:sz w:val="28"/>
          <w:szCs w:val="28"/>
        </w:rPr>
        <w:t xml:space="preserve">   х.Обуховка, Азовский район</w:t>
      </w:r>
    </w:p>
    <w:p w14:paraId="73FDAEC9" w14:textId="77777777" w:rsidR="00EF03E8" w:rsidRDefault="00236E63" w:rsidP="00EF03E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022 </w:t>
      </w:r>
      <w:r w:rsidR="00EF03E8" w:rsidRPr="001A1D85">
        <w:rPr>
          <w:rFonts w:ascii="Times New Roman" w:eastAsia="Calibri" w:hAnsi="Times New Roman"/>
          <w:b/>
          <w:sz w:val="28"/>
          <w:szCs w:val="28"/>
        </w:rPr>
        <w:t>г.</w:t>
      </w:r>
    </w:p>
    <w:p w14:paraId="6627573E" w14:textId="77777777" w:rsidR="001A1D85" w:rsidRPr="001A1D85" w:rsidRDefault="001A1D85" w:rsidP="00EF03E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E4ADA0A" w14:textId="77777777" w:rsidR="00431399" w:rsidRPr="001A1D85" w:rsidRDefault="00F90ABF" w:rsidP="001A1D85">
      <w:pPr>
        <w:spacing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</w:t>
      </w:r>
      <w:r w:rsidR="00A02F91" w:rsidRPr="001A1D85">
        <w:rPr>
          <w:rFonts w:ascii="Times New Roman" w:hAnsi="Times New Roman"/>
          <w:sz w:val="28"/>
          <w:szCs w:val="28"/>
        </w:rPr>
        <w:t xml:space="preserve">   </w:t>
      </w:r>
      <w:r w:rsidR="004C582F" w:rsidRPr="001A1D85">
        <w:rPr>
          <w:rFonts w:ascii="Times New Roman" w:hAnsi="Times New Roman"/>
          <w:sz w:val="28"/>
          <w:szCs w:val="28"/>
        </w:rPr>
        <w:t xml:space="preserve">  </w:t>
      </w:r>
      <w:r w:rsidR="003532D6" w:rsidRPr="001A1D85">
        <w:rPr>
          <w:rFonts w:ascii="Times New Roman" w:hAnsi="Times New Roman"/>
          <w:sz w:val="28"/>
          <w:szCs w:val="28"/>
          <w:lang w:val="en-US"/>
        </w:rPr>
        <w:t>I</w:t>
      </w:r>
      <w:r w:rsidR="003532D6" w:rsidRPr="00330B30">
        <w:rPr>
          <w:rFonts w:ascii="Times New Roman" w:hAnsi="Times New Roman"/>
          <w:sz w:val="28"/>
          <w:szCs w:val="28"/>
        </w:rPr>
        <w:t>.</w:t>
      </w:r>
      <w:r w:rsidR="00431399" w:rsidRPr="001A1D85">
        <w:rPr>
          <w:rFonts w:ascii="Times New Roman" w:hAnsi="Times New Roman"/>
          <w:sz w:val="28"/>
          <w:szCs w:val="28"/>
        </w:rPr>
        <w:t>Пояснительная записка.</w:t>
      </w:r>
    </w:p>
    <w:p w14:paraId="689B766A" w14:textId="77777777" w:rsidR="006F3000" w:rsidRPr="001A1D85" w:rsidRDefault="00EF03E8" w:rsidP="001A1D85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6F3000"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</w:t>
      </w:r>
      <w:r w:rsidRPr="001A1D85">
        <w:rPr>
          <w:rFonts w:ascii="Times New Roman" w:eastAsiaTheme="minorHAnsi" w:hAnsi="Times New Roman"/>
          <w:sz w:val="28"/>
          <w:szCs w:val="28"/>
          <w:lang w:eastAsia="en-US"/>
        </w:rPr>
        <w:t>образования.</w:t>
      </w:r>
    </w:p>
    <w:p w14:paraId="2F1AB6F9" w14:textId="77777777" w:rsidR="006F3000" w:rsidRPr="001A1D85" w:rsidRDefault="00EF03E8" w:rsidP="001A1D85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6F3000"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ение ведётся по учебнику «Литературное чтение на родном русском языке» Авторы: О.М.Александрова, М.И.Кузнецова, В.Ю.Романова, Л.А.Рябинина, О.В.Соколова . Изд. М : </w:t>
      </w:r>
      <w:r w:rsidRPr="001A1D85">
        <w:rPr>
          <w:rFonts w:ascii="Times New Roman" w:eastAsiaTheme="minorHAnsi" w:hAnsi="Times New Roman"/>
          <w:sz w:val="28"/>
          <w:szCs w:val="28"/>
          <w:lang w:eastAsia="en-US"/>
        </w:rPr>
        <w:t>«Просвещение» 2022</w:t>
      </w:r>
      <w:r w:rsidR="006F3000"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 г</w:t>
      </w:r>
    </w:p>
    <w:p w14:paraId="2EEA289A" w14:textId="77777777" w:rsidR="00236E63" w:rsidRDefault="000663E9" w:rsidP="001A1D85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7590E" w:rsidRPr="001A1D85">
        <w:rPr>
          <w:rFonts w:ascii="Times New Roman" w:hAnsi="Times New Roman"/>
          <w:color w:val="000000"/>
          <w:sz w:val="28"/>
          <w:szCs w:val="28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 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r w:rsidRPr="001A1D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82473FC" w14:textId="77777777" w:rsidR="0057590E" w:rsidRPr="001A1D85" w:rsidRDefault="000663E9" w:rsidP="001A1D85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A1D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590E" w:rsidRPr="001A1D85">
        <w:rPr>
          <w:rFonts w:ascii="Times New Roman" w:hAnsi="Times New Roman"/>
          <w:bCs/>
          <w:color w:val="000000"/>
          <w:sz w:val="28"/>
          <w:szCs w:val="28"/>
        </w:rPr>
        <w:t>Целями </w:t>
      </w:r>
      <w:r w:rsidR="0057590E" w:rsidRPr="001A1D85">
        <w:rPr>
          <w:rFonts w:ascii="Times New Roman" w:hAnsi="Times New Roman"/>
          <w:color w:val="000000"/>
          <w:sz w:val="28"/>
          <w:szCs w:val="28"/>
        </w:rPr>
        <w:t>изучения предмета «Литературное чтение на родном (русском) языке» 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</w:p>
    <w:p w14:paraId="598274CB" w14:textId="77777777" w:rsidR="00923C99" w:rsidRPr="001A1D85" w:rsidRDefault="003532D6" w:rsidP="001A1D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8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A1D8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A1D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63E9" w:rsidRPr="001A1D85">
        <w:rPr>
          <w:rFonts w:ascii="Times New Roman" w:hAnsi="Times New Roman"/>
          <w:color w:val="000000"/>
          <w:sz w:val="28"/>
          <w:szCs w:val="28"/>
        </w:rPr>
        <w:t>Планируемые результаты освоения учебного предмета «Литературное чтение на родном русском языке»</w:t>
      </w:r>
    </w:p>
    <w:p w14:paraId="7CC77F50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color w:val="000000"/>
          <w:sz w:val="28"/>
          <w:szCs w:val="28"/>
        </w:rPr>
        <w:t xml:space="preserve">Результаты изучения литературного чтения на русском родном языке в составе предметной области «Родной язык и литературное чтение на родном языке» </w:t>
      </w:r>
      <w:r w:rsidRPr="001A1D85">
        <w:rPr>
          <w:rFonts w:ascii="Times New Roman" w:hAnsi="Times New Roman"/>
          <w:color w:val="000000"/>
          <w:sz w:val="28"/>
          <w:szCs w:val="28"/>
        </w:rPr>
        <w:lastRenderedPageBreak/>
        <w:t>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14:paraId="0C6C0BAA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85">
        <w:rPr>
          <w:rFonts w:ascii="Times New Roman" w:hAnsi="Times New Roman"/>
          <w:bCs/>
          <w:color w:val="000000"/>
          <w:sz w:val="28"/>
          <w:szCs w:val="28"/>
        </w:rPr>
        <w:t>Реализация программы обеспечивает достижение следующих личностных результатов:  </w:t>
      </w:r>
    </w:p>
    <w:p w14:paraId="280825F1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85">
        <w:rPr>
          <w:rFonts w:ascii="Times New Roman" w:hAnsi="Times New Roman"/>
          <w:color w:val="000000"/>
          <w:sz w:val="28"/>
          <w:szCs w:val="28"/>
        </w:rPr>
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5BA45655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онимание ценностей многонационального российского общества, осознание важности уважительного отношения к истории и культуре других народов; становление гуманистических и демократических ценностных ориентаций;</w:t>
      </w:r>
    </w:p>
    <w:p w14:paraId="4A90D52B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развитие эстетических потребностей, ценностей и чувств;</w:t>
      </w:r>
    </w:p>
    <w:p w14:paraId="314EA7B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185E4B0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78A30468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p w14:paraId="20ED0D2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bCs/>
          <w:sz w:val="28"/>
          <w:szCs w:val="28"/>
        </w:rPr>
        <w:t>Реализация программы обеспечивает достижение следующих метапредметных результатов:</w:t>
      </w:r>
    </w:p>
    <w:p w14:paraId="411D94DD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ознавательные универсальные учебные действия:</w:t>
      </w:r>
    </w:p>
    <w:p w14:paraId="26E4AF03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14:paraId="2E1ADFE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p w14:paraId="580D7F2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2. Коммуникативные универсальные учебные действия:</w:t>
      </w:r>
    </w:p>
    <w:p w14:paraId="18D314B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lastRenderedPageBreak/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14:paraId="74CF8B3F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овершенствование умений определять общую цель и пути ее достижения, договариваться о распределении функций и ролей в совместной деятельности;</w:t>
      </w:r>
    </w:p>
    <w:p w14:paraId="591DE200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3. Регулятивные универсальные учебные действия:</w:t>
      </w:r>
    </w:p>
    <w:p w14:paraId="6A740C6A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развитие умения планировать, контролировать и оценивать учебные действия 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010D265D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овладение начальными формами познавательной и личностной рефлексии.</w:t>
      </w:r>
    </w:p>
    <w:p w14:paraId="708567D1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bCs/>
          <w:sz w:val="28"/>
          <w:szCs w:val="28"/>
        </w:rPr>
        <w:t>Реализация программы обеспечивает достижение следующих предметных результатов:</w:t>
      </w:r>
    </w:p>
    <w:p w14:paraId="48ECB94F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bCs/>
          <w:sz w:val="28"/>
          <w:szCs w:val="28"/>
        </w:rPr>
        <w:t>1. Выпускник научится:</w:t>
      </w:r>
    </w:p>
    <w:p w14:paraId="3C8DDECC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14:paraId="29A8FC7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 </w:t>
      </w:r>
    </w:p>
    <w:p w14:paraId="52E96E11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</w:t>
      </w:r>
    </w:p>
    <w:p w14:paraId="6030550B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14:paraId="393B8327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lastRenderedPageBreak/>
        <w:t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</w:t>
      </w:r>
    </w:p>
    <w:p w14:paraId="3B23482F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</w:p>
    <w:p w14:paraId="539504D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14:paraId="16E6CCA6" w14:textId="77777777" w:rsidR="003532D6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bCs/>
          <w:iCs/>
          <w:sz w:val="28"/>
          <w:szCs w:val="28"/>
        </w:rPr>
        <w:t>2. Выпускник получит возможность научиться:</w:t>
      </w:r>
    </w:p>
    <w:p w14:paraId="2F45C669" w14:textId="77777777" w:rsidR="002D0789" w:rsidRPr="001A1D85" w:rsidRDefault="004C582F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iCs/>
          <w:sz w:val="28"/>
          <w:szCs w:val="28"/>
        </w:rPr>
        <w:t xml:space="preserve">Воспринимать художественную литератур </w:t>
      </w:r>
      <w:r w:rsidR="002D0789" w:rsidRPr="001A1D85">
        <w:rPr>
          <w:rFonts w:ascii="Times New Roman" w:hAnsi="Times New Roman"/>
          <w:iCs/>
          <w:sz w:val="28"/>
          <w:szCs w:val="28"/>
        </w:rPr>
        <w:t> 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14:paraId="22D97646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iCs/>
          <w:sz w:val="28"/>
          <w:szCs w:val="28"/>
        </w:rPr>
        <w:t>создавать серии иллюстраций по содержанию прочитанного (прослушанного) произведения;</w:t>
      </w:r>
    </w:p>
    <w:p w14:paraId="0B9B23E4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iCs/>
          <w:sz w:val="28"/>
          <w:szCs w:val="28"/>
        </w:rPr>
        <w:t>пересказывать литературное произведение от имени одного из действующих лиц;</w:t>
      </w:r>
    </w:p>
    <w:p w14:paraId="59BC87B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iCs/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14:paraId="30B05A6B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iCs/>
          <w:sz w:val="28"/>
          <w:szCs w:val="28"/>
        </w:rPr>
        <w:t>создавать проекты в виде текста или презентаций с аудиовизуальной поддержкой и пояснениями.</w:t>
      </w:r>
    </w:p>
    <w:p w14:paraId="78897EE7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К концу </w:t>
      </w:r>
      <w:r w:rsidRPr="001A1D85">
        <w:rPr>
          <w:rFonts w:ascii="Times New Roman" w:hAnsi="Times New Roman"/>
          <w:bCs/>
          <w:sz w:val="28"/>
          <w:szCs w:val="28"/>
        </w:rPr>
        <w:t>четвёртого года</w:t>
      </w:r>
      <w:r w:rsidRPr="001A1D85">
        <w:rPr>
          <w:rFonts w:ascii="Times New Roman" w:hAnsi="Times New Roman"/>
          <w:sz w:val="28"/>
          <w:szCs w:val="28"/>
        </w:rPr>
        <w:t> изучения учебного предмета «Литературное чтение на родном (русском) языке» обучающийся </w:t>
      </w:r>
      <w:r w:rsidRPr="001A1D85">
        <w:rPr>
          <w:rFonts w:ascii="Times New Roman" w:hAnsi="Times New Roman"/>
          <w:bCs/>
          <w:sz w:val="28"/>
          <w:szCs w:val="28"/>
        </w:rPr>
        <w:t>научится:</w:t>
      </w:r>
    </w:p>
    <w:p w14:paraId="4DD6616C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lastRenderedPageBreak/>
        <w:t>осознавать значимость чтения русской литературы для личного развития; для познания себя, для культурной самоидентификации;</w:t>
      </w:r>
    </w:p>
    <w:p w14:paraId="34644FAA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14:paraId="07510806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</w:t>
      </w:r>
    </w:p>
    <w:p w14:paraId="4AAD8ACC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</w:p>
    <w:p w14:paraId="7EB28BEC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14:paraId="22AED871" w14:textId="77777777" w:rsidR="001A1D85" w:rsidRPr="001A1D85" w:rsidRDefault="001A1D85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B23CB2" w14:textId="77777777" w:rsidR="00F90ABF" w:rsidRPr="001A1D85" w:rsidRDefault="003532D6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hAnsi="Times New Roman"/>
          <w:sz w:val="28"/>
          <w:szCs w:val="28"/>
          <w:lang w:val="en-US"/>
        </w:rPr>
        <w:t>III</w:t>
      </w:r>
      <w:r w:rsidRPr="001A1D85">
        <w:rPr>
          <w:rFonts w:ascii="Times New Roman" w:hAnsi="Times New Roman"/>
          <w:sz w:val="28"/>
          <w:szCs w:val="28"/>
        </w:rPr>
        <w:t>.</w:t>
      </w:r>
      <w:r w:rsidR="00431399" w:rsidRPr="001A1D85">
        <w:rPr>
          <w:rFonts w:ascii="Times New Roman" w:hAnsi="Times New Roman"/>
          <w:sz w:val="28"/>
          <w:szCs w:val="28"/>
        </w:rPr>
        <w:t>Содержание  учебного предмета «</w:t>
      </w:r>
      <w:r w:rsidR="002E1495" w:rsidRPr="001A1D85">
        <w:rPr>
          <w:rFonts w:ascii="Times New Roman" w:hAnsi="Times New Roman"/>
          <w:sz w:val="28"/>
          <w:szCs w:val="28"/>
        </w:rPr>
        <w:t>Литературное чтение на родном (русском) языке</w:t>
      </w:r>
      <w:r w:rsidR="00431399" w:rsidRPr="001A1D85">
        <w:rPr>
          <w:rFonts w:ascii="Times New Roman" w:hAnsi="Times New Roman"/>
          <w:sz w:val="28"/>
          <w:szCs w:val="28"/>
        </w:rPr>
        <w:t xml:space="preserve">» </w:t>
      </w:r>
    </w:p>
    <w:p w14:paraId="58CF43BE" w14:textId="77777777" w:rsidR="0057590E" w:rsidRPr="001A1D85" w:rsidRDefault="0057590E" w:rsidP="001A1D85">
      <w:pPr>
        <w:spacing w:after="0" w:line="360" w:lineRule="auto"/>
        <w:rPr>
          <w:rStyle w:val="c1"/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Содержание курса «Литературное чтение на родном (русском) языке» не предусматривает дублирования произведений, изучаемых в основном курсе литературного чтения. Курс предназначен для расширения литературного и культурного кругозора младших школьников; произведения</w:t>
      </w:r>
      <w:r w:rsidRPr="001A1D85">
        <w:rPr>
          <w:rStyle w:val="c49"/>
          <w:rFonts w:ascii="Times New Roman" w:hAnsi="Times New Roman"/>
          <w:sz w:val="28"/>
          <w:szCs w:val="28"/>
          <w:shd w:val="clear" w:color="auto" w:fill="FFFFFF"/>
        </w:rPr>
        <w:t> </w:t>
      </w:r>
      <w:r w:rsidRPr="001A1D85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для чтения и изучения младшим школьникам произведения русской литературы отражают разные стороны </w:t>
      </w:r>
      <w:r w:rsidRPr="001A1D85">
        <w:rPr>
          <w:rStyle w:val="c1"/>
          <w:rFonts w:ascii="Times New Roman" w:hAnsi="Times New Roman"/>
          <w:sz w:val="28"/>
          <w:szCs w:val="28"/>
          <w:shd w:val="clear" w:color="auto" w:fill="FFFFFF"/>
        </w:rPr>
        <w:lastRenderedPageBreak/>
        <w:t>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14:paraId="2266AA04" w14:textId="77777777" w:rsidR="002D0789" w:rsidRPr="001A1D85" w:rsidRDefault="00B502C7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2D0789" w:rsidRPr="001A1D85">
        <w:rPr>
          <w:rStyle w:val="c1"/>
          <w:rFonts w:ascii="Times New Roman" w:hAnsi="Times New Roman"/>
          <w:color w:val="000000"/>
          <w:sz w:val="28"/>
          <w:szCs w:val="28"/>
        </w:rPr>
        <w:t>Курс «Литературное чтение на родном (русском) языке» опирается на содержание основного курса «Литературное чтение», сопровождает и поддерживает его, соотносится с включенным в него содержанием, но при этом </w:t>
      </w:r>
      <w:r w:rsidR="002D0789"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не дублирует</w:t>
      </w:r>
      <w:r w:rsidR="002D0789" w:rsidRPr="001A1D85">
        <w:rPr>
          <w:rStyle w:val="c1"/>
          <w:rFonts w:ascii="Times New Roman" w:hAnsi="Times New Roman"/>
          <w:sz w:val="28"/>
          <w:szCs w:val="28"/>
        </w:rPr>
        <w:t> </w:t>
      </w:r>
      <w:r w:rsidR="002D0789" w:rsidRPr="001A1D85">
        <w:rPr>
          <w:rStyle w:val="c1"/>
          <w:rFonts w:ascii="Times New Roman" w:hAnsi="Times New Roman"/>
          <w:color w:val="000000"/>
          <w:sz w:val="28"/>
          <w:szCs w:val="28"/>
        </w:rPr>
        <w:t>это содержание.</w:t>
      </w:r>
    </w:p>
    <w:p w14:paraId="579514B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В содержании программы выделены следующие разделы: «Виды речевой и читательской деятельности», «Круг детского чтения», «Литературоведческая пропедевтика», «Творческая деятельность обучающихся».</w:t>
      </w:r>
      <w:r w:rsidR="00296DC0" w:rsidRPr="001A1D85">
        <w:rPr>
          <w:rStyle w:val="c1"/>
          <w:rFonts w:ascii="Times New Roman" w:hAnsi="Times New Roman"/>
          <w:color w:val="000000"/>
          <w:sz w:val="28"/>
          <w:szCs w:val="28"/>
        </w:rPr>
        <w:t xml:space="preserve"> Выбор произведения для работы по заданной теме раздела предоставляется учителю.</w:t>
      </w:r>
    </w:p>
    <w:p w14:paraId="0D47E82E" w14:textId="77777777" w:rsidR="002D0789" w:rsidRPr="001A1D85" w:rsidRDefault="002D0789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Четвёртый год обучения (17 ч)</w:t>
      </w:r>
    </w:p>
    <w:p w14:paraId="1AA2D553" w14:textId="77777777" w:rsidR="002D0789" w:rsidRPr="001A1D85" w:rsidRDefault="003A6AFD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*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 xml:space="preserve"> Выбор произведений для работы по заданной теме </w:t>
      </w:r>
      <w:r w:rsidR="00A02F91" w:rsidRPr="001A1D85">
        <w:rPr>
          <w:rStyle w:val="c1"/>
          <w:rFonts w:ascii="Times New Roman" w:hAnsi="Times New Roman"/>
          <w:color w:val="000000"/>
          <w:sz w:val="28"/>
          <w:szCs w:val="28"/>
        </w:rPr>
        <w:t>раздела предоставляется учителю</w:t>
      </w:r>
    </w:p>
    <w:p w14:paraId="73DE95DC" w14:textId="77777777" w:rsidR="00A02F91" w:rsidRPr="001A1D85" w:rsidRDefault="00A02F91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Раздел 1. Мир детства (9 часов)</w:t>
      </w:r>
    </w:p>
    <w:p w14:paraId="3D28086A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Я и книги (</w:t>
      </w:r>
      <w:r w:rsidR="001A2141"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2</w:t>
      </w: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 xml:space="preserve"> ч)</w:t>
      </w:r>
    </w:p>
    <w:p w14:paraId="43D7AF23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Испокон века книга растит человека</w:t>
      </w:r>
    </w:p>
    <w:p w14:paraId="4466A96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 xml:space="preserve">С. Т. Аксаков. 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Детские годы Багрова-внука</w:t>
      </w:r>
    </w:p>
    <w:p w14:paraId="317CDC0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Д. Н. Мамин-Сибиряк.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 </w:t>
      </w:r>
      <w:r w:rsidR="001A2141" w:rsidRPr="001A1D85">
        <w:rPr>
          <w:rStyle w:val="c1"/>
          <w:rFonts w:ascii="Times New Roman" w:hAnsi="Times New Roman"/>
          <w:color w:val="000000"/>
          <w:sz w:val="28"/>
          <w:szCs w:val="28"/>
        </w:rPr>
        <w:t>Книжка с картинками</w:t>
      </w:r>
    </w:p>
    <w:p w14:paraId="1E11168A" w14:textId="77777777" w:rsidR="002D0789" w:rsidRPr="001A1D85" w:rsidRDefault="002D0789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С. Т. Григорьев.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 </w:t>
      </w:r>
      <w:r w:rsidR="001A2141" w:rsidRPr="001A1D85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Детство Суворова</w:t>
      </w:r>
    </w:p>
    <w:p w14:paraId="109A6F7F" w14:textId="77777777" w:rsidR="001A2141" w:rsidRPr="001A1D85" w:rsidRDefault="001A2141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И.А. Гончаров. Фрегат «Паллада»</w:t>
      </w:r>
    </w:p>
    <w:p w14:paraId="0FB419E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Я взрослею (</w:t>
      </w:r>
      <w:r w:rsidR="001A2141"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4</w:t>
      </w: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 xml:space="preserve"> ч)</w:t>
      </w:r>
    </w:p>
    <w:p w14:paraId="0B537B2F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Скромность красит человека</w:t>
      </w:r>
      <w:r w:rsidR="001A2141"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 xml:space="preserve"> (2ч)</w:t>
      </w:r>
    </w:p>
    <w:p w14:paraId="1CA964A3" w14:textId="77777777" w:rsidR="002D0789" w:rsidRPr="001A1D85" w:rsidRDefault="001A2141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Л.Л. Яхнин. Храбрец</w:t>
      </w:r>
    </w:p>
    <w:p w14:paraId="29867B49" w14:textId="77777777" w:rsidR="001A2141" w:rsidRPr="001A1D85" w:rsidRDefault="001A2141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И.П. Токмакова. Разговор Татарника и Спорыша</w:t>
      </w:r>
    </w:p>
    <w:p w14:paraId="27347098" w14:textId="77777777" w:rsidR="001A2141" w:rsidRPr="001A1D85" w:rsidRDefault="001A2141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Е.В.Клюев.Шагом марш</w:t>
      </w:r>
    </w:p>
    <w:p w14:paraId="21D03F3A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Любовь всё побеждает</w:t>
      </w:r>
      <w:r w:rsidR="001A2141"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(2ч)</w:t>
      </w:r>
    </w:p>
    <w:p w14:paraId="4D165CE6" w14:textId="77777777" w:rsidR="002D0789" w:rsidRPr="001A1D85" w:rsidRDefault="001A2141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.П. Екимов. Ночь исцеления</w:t>
      </w:r>
    </w:p>
    <w:p w14:paraId="6DF6D2AC" w14:textId="77777777" w:rsidR="001A2141" w:rsidRPr="001A1D85" w:rsidRDefault="001A2141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.А. Мазнин. Летний Вечер</w:t>
      </w:r>
    </w:p>
    <w:p w14:paraId="30FCF8A3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Я и моя семья (2 ч)</w:t>
      </w:r>
    </w:p>
    <w:p w14:paraId="73DB4B45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Такое разное детство</w:t>
      </w:r>
    </w:p>
    <w:p w14:paraId="3EE38FE6" w14:textId="77777777" w:rsidR="002D0789" w:rsidRPr="001A1D85" w:rsidRDefault="001A2141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lastRenderedPageBreak/>
        <w:t>К.В. Лукашевич. Моё милое детство</w:t>
      </w:r>
    </w:p>
    <w:p w14:paraId="3B1451E2" w14:textId="77777777" w:rsidR="001A2141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М.В. Водопьянов. Полярный летчик</w:t>
      </w:r>
    </w:p>
    <w:p w14:paraId="15961116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Е.Н. Верейская. Наташа пишет ночью письмо и затем его сжигает</w:t>
      </w:r>
    </w:p>
    <w:p w14:paraId="391A457F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Я фантазирую и мечтаю (</w:t>
      </w:r>
      <w:r w:rsidR="001A2141"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1ч</w:t>
      </w: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)</w:t>
      </w:r>
    </w:p>
    <w:p w14:paraId="3FE8DE1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Придуманные миры и страны</w:t>
      </w:r>
    </w:p>
    <w:p w14:paraId="639C3692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Т. В. Михеева. </w:t>
      </w:r>
      <w:r w:rsidR="00CE33EB" w:rsidRPr="001A1D85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Асино лето»</w:t>
      </w:r>
    </w:p>
    <w:p w14:paraId="7AE67DAA" w14:textId="77777777" w:rsidR="002D0789" w:rsidRPr="001A1D85" w:rsidRDefault="002D0789" w:rsidP="001A1D85">
      <w:pPr>
        <w:spacing w:after="0" w:line="360" w:lineRule="auto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 П. Крапивин. </w:t>
      </w:r>
      <w:r w:rsidR="00CE33EB" w:rsidRPr="001A1D8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убятня </w:t>
      </w:r>
      <w:r w:rsidR="00CE33EB" w:rsidRPr="001A1D8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 Орехове</w:t>
      </w:r>
    </w:p>
    <w:p w14:paraId="776FE1E8" w14:textId="77777777" w:rsidR="003532D6" w:rsidRPr="001A1D85" w:rsidRDefault="003532D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Раздел 2. «Россия – Родина моя»(8 часов)</w:t>
      </w:r>
    </w:p>
    <w:p w14:paraId="1A3A8AED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  <w:u w:val="single"/>
        </w:rPr>
        <w:t>Люди земли русской</w:t>
      </w:r>
      <w:r w:rsidR="001A2141"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  <w:u w:val="single"/>
        </w:rPr>
        <w:t>(3ч)</w:t>
      </w:r>
    </w:p>
    <w:p w14:paraId="52F0737F" w14:textId="77777777" w:rsidR="002D0789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К.И. Кунин. За три моря. Путешествие Афанасия Никитина</w:t>
      </w:r>
    </w:p>
    <w:p w14:paraId="6D8BC153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Афанасий Никитин. Хождение за три моря.</w:t>
      </w:r>
    </w:p>
    <w:p w14:paraId="25848677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А. Гагарин. Мой брат Юрий</w:t>
      </w:r>
    </w:p>
    <w:p w14:paraId="682739B4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Ю.А. Гагарин. Сто восемь минут</w:t>
      </w:r>
    </w:p>
    <w:p w14:paraId="43DD8A41" w14:textId="77777777" w:rsidR="00CE33EB" w:rsidRPr="001A1D85" w:rsidRDefault="00CE33EB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Г.С. Титов. Наш Гагарин</w:t>
      </w:r>
    </w:p>
    <w:p w14:paraId="250DAD9E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 xml:space="preserve">Что мы Родиной зовём </w:t>
      </w:r>
      <w:r w:rsidR="00CE33EB"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(1</w:t>
      </w: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 xml:space="preserve"> ч)</w:t>
      </w:r>
    </w:p>
    <w:p w14:paraId="18CA3D40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Широка страна моя родная</w:t>
      </w:r>
    </w:p>
    <w:p w14:paraId="219C723B" w14:textId="77777777" w:rsidR="002D0789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А.Д. Дорофеев. Веретено</w:t>
      </w:r>
    </w:p>
    <w:p w14:paraId="09D6FAD5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Сказ о валдайских колокольчиках</w:t>
      </w:r>
    </w:p>
    <w:p w14:paraId="1761761A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М.Я.Бородицкая. В гостях у лесника</w:t>
      </w:r>
    </w:p>
    <w:p w14:paraId="10FC8A2E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Г.Я.Снегирев. Карликовая березка</w:t>
      </w:r>
    </w:p>
    <w:p w14:paraId="434DCC2B" w14:textId="77777777" w:rsidR="00CE33EB" w:rsidRPr="001A1D85" w:rsidRDefault="00CE33EB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Г. Распутин. Саяны</w:t>
      </w:r>
    </w:p>
    <w:p w14:paraId="1A9E7613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О родной природе (</w:t>
      </w:r>
      <w:r w:rsidR="00CE33EB"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>3</w:t>
      </w: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  <w:u w:val="single"/>
        </w:rPr>
        <w:t xml:space="preserve"> ч)</w:t>
      </w:r>
    </w:p>
    <w:p w14:paraId="4C247252" w14:textId="77777777" w:rsidR="00CE33EB" w:rsidRPr="001A1D85" w:rsidRDefault="00CE33EB" w:rsidP="001A1D85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1A1D85">
        <w:rPr>
          <w:rStyle w:val="c20"/>
          <w:rFonts w:ascii="Times New Roman" w:hAnsi="Times New Roman"/>
          <w:bCs/>
          <w:iCs/>
          <w:color w:val="000000"/>
          <w:sz w:val="28"/>
          <w:szCs w:val="28"/>
        </w:rPr>
        <w:t>Мороз не велик ,да стоять не велит(1ч)</w:t>
      </w:r>
    </w:p>
    <w:p w14:paraId="2D428F34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Русские народные загадки о ветре, морозе, грозе.</w:t>
      </w:r>
    </w:p>
    <w:p w14:paraId="6D7C8871" w14:textId="77777777" w:rsidR="002D0789" w:rsidRPr="001A1D85" w:rsidRDefault="002D0789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 Д. Берестов.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 </w:t>
      </w:r>
      <w:r w:rsidR="00CE33EB" w:rsidRPr="001A1D85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Мороз</w:t>
      </w:r>
    </w:p>
    <w:p w14:paraId="5D8B4CFD" w14:textId="77777777" w:rsidR="002D0789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Морозко. Отрывок из русской народной сказки</w:t>
      </w:r>
    </w:p>
    <w:p w14:paraId="44155C27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Ф. Одоевский. Мороз Иванович</w:t>
      </w:r>
    </w:p>
    <w:p w14:paraId="027D20A2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Д.Б.Кедрин. Мороз на стеклах</w:t>
      </w:r>
    </w:p>
    <w:p w14:paraId="15599FE0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Н.Н. Асеев. Такой мороз</w:t>
      </w:r>
    </w:p>
    <w:p w14:paraId="2A57109F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На небе стукнет ,на земле слышно(1ч)</w:t>
      </w:r>
    </w:p>
    <w:p w14:paraId="69256FBD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lastRenderedPageBreak/>
        <w:t>Загадки</w:t>
      </w:r>
    </w:p>
    <w:p w14:paraId="5C3C868B" w14:textId="77777777" w:rsidR="00CE33EB" w:rsidRPr="001A1D85" w:rsidRDefault="00CE33EB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М.М.Зощенко. Гроза</w:t>
      </w:r>
    </w:p>
    <w:p w14:paraId="19025705" w14:textId="77777777" w:rsidR="00CE33EB" w:rsidRPr="001A1D85" w:rsidRDefault="009E295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Н.Г. Гарин-Михайловский. Детство Тёмы</w:t>
      </w:r>
    </w:p>
    <w:p w14:paraId="09D10A1A" w14:textId="77777777" w:rsidR="009E2956" w:rsidRPr="001A1D85" w:rsidRDefault="009E295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А.А.Блок. Перед грозой</w:t>
      </w:r>
    </w:p>
    <w:p w14:paraId="337D2C29" w14:textId="77777777" w:rsidR="009E2956" w:rsidRPr="001A1D85" w:rsidRDefault="009E295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А.А.Блок. После грозы</w:t>
      </w:r>
    </w:p>
    <w:p w14:paraId="6413FAE2" w14:textId="77777777" w:rsidR="009E2956" w:rsidRPr="001A1D85" w:rsidRDefault="009E295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етер, ветер, ты могуч (1ч)</w:t>
      </w:r>
    </w:p>
    <w:p w14:paraId="6D8C8FB5" w14:textId="77777777" w:rsidR="009E2956" w:rsidRPr="001A1D85" w:rsidRDefault="009E2956" w:rsidP="001A1D85">
      <w:pPr>
        <w:spacing w:after="0" w:line="360" w:lineRule="auto"/>
        <w:rPr>
          <w:rStyle w:val="c10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Загадки</w:t>
      </w:r>
    </w:p>
    <w:p w14:paraId="44720A44" w14:textId="77777777" w:rsidR="00CE33EB" w:rsidRPr="001A1D85" w:rsidRDefault="009E2956" w:rsidP="001A1D85">
      <w:pPr>
        <w:spacing w:after="0" w:line="360" w:lineRule="auto"/>
        <w:rPr>
          <w:rStyle w:val="c1"/>
          <w:rFonts w:ascii="Times New Roman" w:hAnsi="Times New Roman"/>
          <w:bCs/>
          <w:color w:val="000000"/>
          <w:sz w:val="28"/>
          <w:szCs w:val="28"/>
        </w:rPr>
      </w:pPr>
      <w:r w:rsidRPr="001A1D85">
        <w:rPr>
          <w:rStyle w:val="c10"/>
          <w:rFonts w:ascii="Times New Roman" w:hAnsi="Times New Roman"/>
          <w:bCs/>
          <w:color w:val="000000"/>
          <w:sz w:val="28"/>
          <w:szCs w:val="28"/>
        </w:rPr>
        <w:t>В.А.Солоухин. Ветер</w:t>
      </w:r>
    </w:p>
    <w:p w14:paraId="6600A1C0" w14:textId="77777777" w:rsidR="00431399" w:rsidRPr="001A1D85" w:rsidRDefault="001A2141" w:rsidP="001A1D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1D85">
        <w:rPr>
          <w:rStyle w:val="c1"/>
          <w:rFonts w:ascii="Times New Roman" w:hAnsi="Times New Roman"/>
          <w:color w:val="000000"/>
          <w:sz w:val="28"/>
          <w:szCs w:val="28"/>
        </w:rPr>
        <w:t>Проект. Герой нашего времени (1ч</w:t>
      </w:r>
      <w:r w:rsidR="00777240" w:rsidRPr="001A1D85">
        <w:rPr>
          <w:rStyle w:val="c1"/>
          <w:rFonts w:ascii="Times New Roman" w:hAnsi="Times New Roman"/>
          <w:color w:val="000000"/>
          <w:sz w:val="28"/>
          <w:szCs w:val="28"/>
        </w:rPr>
        <w:t>)</w:t>
      </w:r>
    </w:p>
    <w:p w14:paraId="414A34CB" w14:textId="77777777" w:rsidR="00431399" w:rsidRPr="001A1D85" w:rsidRDefault="00431399" w:rsidP="001A1D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A1D85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14:paraId="56D814C1" w14:textId="77777777" w:rsidR="00431399" w:rsidRPr="001A1D85" w:rsidRDefault="00431399" w:rsidP="001A1D85">
      <w:pPr>
        <w:spacing w:line="360" w:lineRule="auto"/>
        <w:rPr>
          <w:rFonts w:ascii="Times New Roman" w:hAnsi="Times New Roman"/>
          <w:sz w:val="28"/>
          <w:szCs w:val="28"/>
        </w:rPr>
        <w:sectPr w:rsidR="00431399" w:rsidRPr="001A1D85" w:rsidSect="00330B3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A1151E" w14:textId="77777777" w:rsidR="00537FA8" w:rsidRDefault="00537FA8" w:rsidP="00537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729CB">
        <w:rPr>
          <w:rFonts w:ascii="Times New Roman" w:hAnsi="Times New Roman"/>
          <w:sz w:val="28"/>
          <w:szCs w:val="28"/>
          <w:lang w:val="en-US"/>
        </w:rPr>
        <w:t>IV</w:t>
      </w:r>
      <w:r w:rsidR="00E729CB" w:rsidRPr="00E729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D85">
        <w:rPr>
          <w:rFonts w:ascii="Times New Roman" w:hAnsi="Times New Roman"/>
          <w:sz w:val="28"/>
          <w:szCs w:val="28"/>
        </w:rPr>
        <w:t>Календарно – тематическое пла</w:t>
      </w:r>
      <w:r>
        <w:rPr>
          <w:rFonts w:ascii="Times New Roman" w:hAnsi="Times New Roman"/>
          <w:sz w:val="28"/>
          <w:szCs w:val="28"/>
        </w:rPr>
        <w:t>нирование</w:t>
      </w:r>
      <w:r w:rsidRPr="001A1D85">
        <w:rPr>
          <w:rFonts w:ascii="Times New Roman" w:hAnsi="Times New Roman"/>
          <w:sz w:val="28"/>
          <w:szCs w:val="28"/>
        </w:rPr>
        <w:t xml:space="preserve"> по курсу «Литературное чтение на родном русском языке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6237"/>
        <w:gridCol w:w="1559"/>
        <w:gridCol w:w="1495"/>
      </w:tblGrid>
      <w:tr w:rsidR="00537FA8" w14:paraId="5D9DA6D4" w14:textId="77777777" w:rsidTr="001611DC">
        <w:trPr>
          <w:trHeight w:val="544"/>
        </w:trPr>
        <w:tc>
          <w:tcPr>
            <w:tcW w:w="817" w:type="dxa"/>
            <w:vMerge w:val="restart"/>
          </w:tcPr>
          <w:p w14:paraId="50B3F40B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14:paraId="22A6232A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</w:t>
            </w:r>
          </w:p>
          <w:p w14:paraId="5A9FBB94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3CEBF4E2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31E4CF4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  <w:tc>
          <w:tcPr>
            <w:tcW w:w="6237" w:type="dxa"/>
            <w:vMerge w:val="restart"/>
          </w:tcPr>
          <w:p w14:paraId="7C7B1816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Тема урока</w:t>
            </w:r>
          </w:p>
        </w:tc>
        <w:tc>
          <w:tcPr>
            <w:tcW w:w="3054" w:type="dxa"/>
            <w:gridSpan w:val="2"/>
          </w:tcPr>
          <w:p w14:paraId="1957EFF7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Сроки</w:t>
            </w:r>
          </w:p>
        </w:tc>
      </w:tr>
      <w:tr w:rsidR="00537FA8" w14:paraId="3E66E761" w14:textId="77777777" w:rsidTr="00537FA8">
        <w:trPr>
          <w:trHeight w:val="420"/>
        </w:trPr>
        <w:tc>
          <w:tcPr>
            <w:tcW w:w="817" w:type="dxa"/>
            <w:vMerge/>
          </w:tcPr>
          <w:p w14:paraId="0415F387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92C33B8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C90418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2DAED5ED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1AA55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95" w:type="dxa"/>
          </w:tcPr>
          <w:p w14:paraId="0300526E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537FA8" w14:paraId="01A23E02" w14:textId="77777777" w:rsidTr="00537FA8">
        <w:tc>
          <w:tcPr>
            <w:tcW w:w="817" w:type="dxa"/>
            <w:vMerge w:val="restart"/>
          </w:tcPr>
          <w:p w14:paraId="0CC74E88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14:paraId="551C7D2A" w14:textId="77777777" w:rsidR="00537FA8" w:rsidRDefault="00D666CC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детства (21 час</w:t>
            </w:r>
            <w:r w:rsidR="00537FA8" w:rsidRPr="00236E6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0FA9238" w14:textId="77777777" w:rsidR="00D666CC" w:rsidRDefault="00D666CC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книги (4 часа)</w:t>
            </w:r>
          </w:p>
        </w:tc>
        <w:tc>
          <w:tcPr>
            <w:tcW w:w="1701" w:type="dxa"/>
          </w:tcPr>
          <w:p w14:paraId="67C83FA4" w14:textId="77777777" w:rsidR="00537FA8" w:rsidRP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6237" w:type="dxa"/>
          </w:tcPr>
          <w:p w14:paraId="083E537E" w14:textId="77777777" w:rsidR="00537FA8" w:rsidRDefault="00D666CC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Д. Н. Ма</w:t>
            </w:r>
            <w:r>
              <w:rPr>
                <w:rFonts w:ascii="Times New Roman" w:hAnsi="Times New Roman"/>
                <w:sz w:val="28"/>
                <w:szCs w:val="28"/>
              </w:rPr>
              <w:t>мин-Сибиряк.  «Книжка с картинками</w:t>
            </w:r>
          </w:p>
        </w:tc>
        <w:tc>
          <w:tcPr>
            <w:tcW w:w="1559" w:type="dxa"/>
          </w:tcPr>
          <w:p w14:paraId="5A15C53D" w14:textId="77777777" w:rsidR="00537FA8" w:rsidRDefault="00B75345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495" w:type="dxa"/>
          </w:tcPr>
          <w:p w14:paraId="103CA568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FA8" w14:paraId="5E69D06E" w14:textId="77777777" w:rsidTr="00537FA8">
        <w:tc>
          <w:tcPr>
            <w:tcW w:w="817" w:type="dxa"/>
            <w:vMerge/>
          </w:tcPr>
          <w:p w14:paraId="4831812F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E35B33B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9A47D" w14:textId="77777777" w:rsidR="00537FA8" w:rsidRP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6237" w:type="dxa"/>
          </w:tcPr>
          <w:p w14:paraId="2198493F" w14:textId="77777777" w:rsidR="00537FA8" w:rsidRDefault="00D666CC" w:rsidP="00D666CC">
            <w:pPr>
              <w:spacing w:line="36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И.А. Гончаров. Фрегат «Паллада»</w:t>
            </w:r>
          </w:p>
        </w:tc>
        <w:tc>
          <w:tcPr>
            <w:tcW w:w="1559" w:type="dxa"/>
          </w:tcPr>
          <w:p w14:paraId="6A3EB6B3" w14:textId="77777777" w:rsidR="00537FA8" w:rsidRDefault="00B75345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495" w:type="dxa"/>
          </w:tcPr>
          <w:p w14:paraId="02F3CF71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FA8" w14:paraId="067BA7FD" w14:textId="77777777" w:rsidTr="00537FA8">
        <w:tc>
          <w:tcPr>
            <w:tcW w:w="817" w:type="dxa"/>
            <w:vMerge/>
          </w:tcPr>
          <w:p w14:paraId="1C6DF684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196D54F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8209BF" w14:textId="77777777" w:rsidR="00537FA8" w:rsidRP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6237" w:type="dxa"/>
          </w:tcPr>
          <w:p w14:paraId="61BCBA41" w14:textId="77777777" w:rsidR="00537FA8" w:rsidRDefault="00D666CC" w:rsidP="00D666C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 xml:space="preserve">С. Т. Аксаков. Детс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ы Багрова-внука </w:t>
            </w:r>
          </w:p>
        </w:tc>
        <w:tc>
          <w:tcPr>
            <w:tcW w:w="1559" w:type="dxa"/>
          </w:tcPr>
          <w:p w14:paraId="20422F99" w14:textId="77777777" w:rsidR="00537FA8" w:rsidRDefault="00B75345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495" w:type="dxa"/>
          </w:tcPr>
          <w:p w14:paraId="2628CE36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FA8" w14:paraId="6672B10A" w14:textId="77777777" w:rsidTr="00537FA8">
        <w:tc>
          <w:tcPr>
            <w:tcW w:w="817" w:type="dxa"/>
            <w:vMerge/>
          </w:tcPr>
          <w:p w14:paraId="50E85B7E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D0ACEA8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6F3BA" w14:textId="77777777" w:rsidR="00537FA8" w:rsidRP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6237" w:type="dxa"/>
          </w:tcPr>
          <w:p w14:paraId="79E0E13C" w14:textId="77777777" w:rsidR="00537FA8" w:rsidRPr="00D666CC" w:rsidRDefault="00D666CC" w:rsidP="00D666C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С. Т. Григо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. Детство Суворова </w:t>
            </w:r>
          </w:p>
        </w:tc>
        <w:tc>
          <w:tcPr>
            <w:tcW w:w="1559" w:type="dxa"/>
          </w:tcPr>
          <w:p w14:paraId="432DC39E" w14:textId="77777777" w:rsidR="00537FA8" w:rsidRDefault="00B75345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495" w:type="dxa"/>
          </w:tcPr>
          <w:p w14:paraId="4DB651F3" w14:textId="77777777" w:rsidR="00537FA8" w:rsidRDefault="00537FA8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4A36D3D9" w14:textId="77777777" w:rsidTr="00537FA8">
        <w:tc>
          <w:tcPr>
            <w:tcW w:w="817" w:type="dxa"/>
            <w:vMerge w:val="restart"/>
          </w:tcPr>
          <w:p w14:paraId="58FEBDB3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3FC0598A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зрослею (5 час)</w:t>
            </w:r>
          </w:p>
        </w:tc>
        <w:tc>
          <w:tcPr>
            <w:tcW w:w="1701" w:type="dxa"/>
          </w:tcPr>
          <w:p w14:paraId="5137D0FC" w14:textId="77777777" w:rsidR="005A3E57" w:rsidRPr="00537FA8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6237" w:type="dxa"/>
          </w:tcPr>
          <w:p w14:paraId="655922D2" w14:textId="77777777" w:rsidR="005A3E57" w:rsidRPr="00236E63" w:rsidRDefault="005A3E57" w:rsidP="00D666C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Л.Л. Яхнин. Храбрец</w:t>
            </w:r>
          </w:p>
          <w:p w14:paraId="2799B2E0" w14:textId="77777777" w:rsidR="005A3E57" w:rsidRPr="00236E63" w:rsidRDefault="005A3E57" w:rsidP="00D666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И. П. Токмакова. Разговор Татарника и Спорыша</w:t>
            </w:r>
          </w:p>
          <w:p w14:paraId="4E6FF405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F149F2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495" w:type="dxa"/>
          </w:tcPr>
          <w:p w14:paraId="3EAE927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008C2DAE" w14:textId="77777777" w:rsidTr="00537FA8">
        <w:tc>
          <w:tcPr>
            <w:tcW w:w="817" w:type="dxa"/>
            <w:vMerge/>
          </w:tcPr>
          <w:p w14:paraId="346A1123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420355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C4631" w14:textId="77777777" w:rsidR="005A3E57" w:rsidRPr="00537FA8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6</w:t>
            </w:r>
          </w:p>
        </w:tc>
        <w:tc>
          <w:tcPr>
            <w:tcW w:w="6237" w:type="dxa"/>
          </w:tcPr>
          <w:p w14:paraId="660DA6FB" w14:textId="77777777" w:rsidR="005A3E57" w:rsidRPr="00D666CC" w:rsidRDefault="005A3E57" w:rsidP="002B278E">
            <w:pPr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 Е. В. Клюев. Шагом марш</w:t>
            </w:r>
          </w:p>
        </w:tc>
        <w:tc>
          <w:tcPr>
            <w:tcW w:w="1559" w:type="dxa"/>
          </w:tcPr>
          <w:p w14:paraId="34CBDB94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495" w:type="dxa"/>
          </w:tcPr>
          <w:p w14:paraId="0BB381E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456EA2BA" w14:textId="77777777" w:rsidTr="00537FA8">
        <w:tc>
          <w:tcPr>
            <w:tcW w:w="817" w:type="dxa"/>
            <w:vMerge/>
          </w:tcPr>
          <w:p w14:paraId="1CC111C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5D2CCAB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0279E6" w14:textId="77777777" w:rsidR="005A3E57" w:rsidRPr="00537FA8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7</w:t>
            </w:r>
          </w:p>
        </w:tc>
        <w:tc>
          <w:tcPr>
            <w:tcW w:w="6237" w:type="dxa"/>
          </w:tcPr>
          <w:p w14:paraId="410B5082" w14:textId="77777777" w:rsidR="005A3E57" w:rsidRPr="00236E63" w:rsidRDefault="005A3E57" w:rsidP="002B278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П. Екимов. Ночь исцеления</w:t>
            </w:r>
          </w:p>
        </w:tc>
        <w:tc>
          <w:tcPr>
            <w:tcW w:w="1559" w:type="dxa"/>
          </w:tcPr>
          <w:p w14:paraId="6A1C710D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495" w:type="dxa"/>
          </w:tcPr>
          <w:p w14:paraId="6029FA27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7F6A62A9" w14:textId="77777777" w:rsidTr="00537FA8">
        <w:tc>
          <w:tcPr>
            <w:tcW w:w="817" w:type="dxa"/>
            <w:vMerge/>
          </w:tcPr>
          <w:p w14:paraId="40659D60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553439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55D2C6" w14:textId="77777777" w:rsidR="005A3E57" w:rsidRPr="00537FA8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6237" w:type="dxa"/>
          </w:tcPr>
          <w:p w14:paraId="1583CF9F" w14:textId="77777777" w:rsidR="005A3E57" w:rsidRDefault="005A3E57" w:rsidP="002B2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П. Екимов. Ночь исцеления.  Проверочная работа по темам 1 четверти</w:t>
            </w:r>
          </w:p>
          <w:p w14:paraId="7CC0CA7E" w14:textId="77777777" w:rsidR="005A3E57" w:rsidRPr="00282A6F" w:rsidRDefault="005A3E57" w:rsidP="002B2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54BC6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495" w:type="dxa"/>
          </w:tcPr>
          <w:p w14:paraId="30D8921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42F92FE5" w14:textId="77777777" w:rsidTr="00537FA8">
        <w:tc>
          <w:tcPr>
            <w:tcW w:w="817" w:type="dxa"/>
            <w:vMerge/>
          </w:tcPr>
          <w:p w14:paraId="2F57DE76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8FE3274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E260F6" w14:textId="77777777" w:rsidR="005A3E57" w:rsidRPr="005A3E57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5A3E57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6237" w:type="dxa"/>
          </w:tcPr>
          <w:p w14:paraId="49AE8885" w14:textId="77777777" w:rsidR="005A3E57" w:rsidRDefault="005A3E57" w:rsidP="002B2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И.А. Мазнин. Летний вечер</w:t>
            </w:r>
          </w:p>
        </w:tc>
        <w:tc>
          <w:tcPr>
            <w:tcW w:w="1559" w:type="dxa"/>
          </w:tcPr>
          <w:p w14:paraId="47B83746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495" w:type="dxa"/>
          </w:tcPr>
          <w:p w14:paraId="012D53EC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41AD4D6D" w14:textId="77777777" w:rsidTr="00537FA8">
        <w:tc>
          <w:tcPr>
            <w:tcW w:w="817" w:type="dxa"/>
            <w:vMerge w:val="restart"/>
          </w:tcPr>
          <w:p w14:paraId="6CAF2FA5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17C3AEE0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я семья (6 час.)</w:t>
            </w:r>
          </w:p>
        </w:tc>
        <w:tc>
          <w:tcPr>
            <w:tcW w:w="1701" w:type="dxa"/>
          </w:tcPr>
          <w:p w14:paraId="49188A70" w14:textId="77777777" w:rsidR="005A3E57" w:rsidRPr="005A3E57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5A3E57">
              <w:rPr>
                <w:rFonts w:ascii="Times New Roman" w:hAnsi="Times New Roman"/>
                <w:sz w:val="28"/>
                <w:szCs w:val="28"/>
              </w:rPr>
              <w:t>/10</w:t>
            </w:r>
          </w:p>
        </w:tc>
        <w:tc>
          <w:tcPr>
            <w:tcW w:w="6237" w:type="dxa"/>
          </w:tcPr>
          <w:p w14:paraId="4D83B3F8" w14:textId="77777777" w:rsidR="005A3E57" w:rsidRDefault="005A3E57" w:rsidP="00282A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К. В. Лукашевич. Моё милое детство</w:t>
            </w:r>
          </w:p>
        </w:tc>
        <w:tc>
          <w:tcPr>
            <w:tcW w:w="1559" w:type="dxa"/>
          </w:tcPr>
          <w:p w14:paraId="509BFD4C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495" w:type="dxa"/>
          </w:tcPr>
          <w:p w14:paraId="0B511C09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1514F4AB" w14:textId="77777777" w:rsidTr="00537FA8">
        <w:tc>
          <w:tcPr>
            <w:tcW w:w="817" w:type="dxa"/>
            <w:vMerge/>
          </w:tcPr>
          <w:p w14:paraId="3080255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F2647A9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98074B" w14:textId="77777777" w:rsidR="005A3E57" w:rsidRPr="005A3E57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5A3E57">
              <w:rPr>
                <w:rFonts w:ascii="Times New Roman" w:hAnsi="Times New Roman"/>
                <w:sz w:val="28"/>
                <w:szCs w:val="28"/>
              </w:rPr>
              <w:t>/11</w:t>
            </w:r>
          </w:p>
        </w:tc>
        <w:tc>
          <w:tcPr>
            <w:tcW w:w="6237" w:type="dxa"/>
          </w:tcPr>
          <w:p w14:paraId="755CAD79" w14:textId="77777777" w:rsidR="005A3E57" w:rsidRDefault="005A3E57" w:rsidP="00282A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К. В. Лукашевич. Моё милое детство</w:t>
            </w:r>
          </w:p>
        </w:tc>
        <w:tc>
          <w:tcPr>
            <w:tcW w:w="1559" w:type="dxa"/>
          </w:tcPr>
          <w:p w14:paraId="7F77E40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495" w:type="dxa"/>
          </w:tcPr>
          <w:p w14:paraId="3572EDA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26D2F950" w14:textId="77777777" w:rsidTr="00537FA8">
        <w:tc>
          <w:tcPr>
            <w:tcW w:w="817" w:type="dxa"/>
            <w:vMerge/>
          </w:tcPr>
          <w:p w14:paraId="5FFB1065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DB0EF73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DED2D0" w14:textId="77777777" w:rsidR="005A3E57" w:rsidRPr="00282A6F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12</w:t>
            </w:r>
          </w:p>
        </w:tc>
        <w:tc>
          <w:tcPr>
            <w:tcW w:w="6237" w:type="dxa"/>
          </w:tcPr>
          <w:p w14:paraId="4A4A4CB4" w14:textId="77777777" w:rsidR="005A3E57" w:rsidRDefault="005A3E57" w:rsidP="00282A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М. В. Водопьянов. Полярный лётчик</w:t>
            </w:r>
          </w:p>
        </w:tc>
        <w:tc>
          <w:tcPr>
            <w:tcW w:w="1559" w:type="dxa"/>
          </w:tcPr>
          <w:p w14:paraId="1F6D78BF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495" w:type="dxa"/>
          </w:tcPr>
          <w:p w14:paraId="45BE0BA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216C1CDD" w14:textId="77777777" w:rsidTr="00537FA8">
        <w:tc>
          <w:tcPr>
            <w:tcW w:w="817" w:type="dxa"/>
            <w:vMerge/>
          </w:tcPr>
          <w:p w14:paraId="06B34982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717B2BB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3073BE" w14:textId="77777777" w:rsidR="005A3E57" w:rsidRPr="00282A6F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6237" w:type="dxa"/>
          </w:tcPr>
          <w:p w14:paraId="04D528A1" w14:textId="77777777" w:rsidR="005A3E57" w:rsidRDefault="005A3E57" w:rsidP="00282A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М. В. Водопьянов. Полярный лётчик</w:t>
            </w:r>
          </w:p>
        </w:tc>
        <w:tc>
          <w:tcPr>
            <w:tcW w:w="1559" w:type="dxa"/>
          </w:tcPr>
          <w:p w14:paraId="00844B7C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495" w:type="dxa"/>
          </w:tcPr>
          <w:p w14:paraId="6E5080DA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25E383A2" w14:textId="77777777" w:rsidTr="00537FA8">
        <w:tc>
          <w:tcPr>
            <w:tcW w:w="817" w:type="dxa"/>
            <w:vMerge/>
          </w:tcPr>
          <w:p w14:paraId="4B9C1E6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F483B20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11A4F" w14:textId="77777777" w:rsidR="005A3E57" w:rsidRPr="00B75345" w:rsidRDefault="005A3E57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14</w:t>
            </w:r>
          </w:p>
        </w:tc>
        <w:tc>
          <w:tcPr>
            <w:tcW w:w="6237" w:type="dxa"/>
          </w:tcPr>
          <w:p w14:paraId="182B20D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Е.Н. Верейская. Наташа пишет ночью письмо и затем его сжигает.</w:t>
            </w:r>
          </w:p>
        </w:tc>
        <w:tc>
          <w:tcPr>
            <w:tcW w:w="1559" w:type="dxa"/>
          </w:tcPr>
          <w:p w14:paraId="4996BCC7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495" w:type="dxa"/>
          </w:tcPr>
          <w:p w14:paraId="36D509B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4F4F7E98" w14:textId="77777777" w:rsidTr="00537FA8">
        <w:tc>
          <w:tcPr>
            <w:tcW w:w="817" w:type="dxa"/>
            <w:vMerge/>
          </w:tcPr>
          <w:p w14:paraId="243DADE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D4443E9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EE442B" w14:textId="77777777" w:rsidR="005A3E57" w:rsidRP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14:paraId="45BA0FA5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Е.Н. Верейская. Наташа пишет ночью письмо и затем его сжигает.</w:t>
            </w:r>
          </w:p>
        </w:tc>
        <w:tc>
          <w:tcPr>
            <w:tcW w:w="1559" w:type="dxa"/>
          </w:tcPr>
          <w:p w14:paraId="0DF707AF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495" w:type="dxa"/>
          </w:tcPr>
          <w:p w14:paraId="58EE76C6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6AD96724" w14:textId="77777777" w:rsidTr="00537FA8">
        <w:tc>
          <w:tcPr>
            <w:tcW w:w="817" w:type="dxa"/>
            <w:vMerge w:val="restart"/>
          </w:tcPr>
          <w:p w14:paraId="37B85FF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37456868" w14:textId="77777777" w:rsidR="005A3E57" w:rsidRPr="00B75345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фантазирую и мечтаю (6 час)</w:t>
            </w:r>
          </w:p>
        </w:tc>
        <w:tc>
          <w:tcPr>
            <w:tcW w:w="1701" w:type="dxa"/>
          </w:tcPr>
          <w:p w14:paraId="7CC33F09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14:paraId="695633A1" w14:textId="77777777" w:rsidR="005A3E57" w:rsidRPr="00236E63" w:rsidRDefault="005A3E57" w:rsidP="002B278E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B078EF7" w14:textId="77777777" w:rsidR="005A3E57" w:rsidRPr="00B75345" w:rsidRDefault="005A3E57" w:rsidP="002B278E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Т.В. Михеева. Асино лето</w:t>
            </w:r>
          </w:p>
        </w:tc>
        <w:tc>
          <w:tcPr>
            <w:tcW w:w="1559" w:type="dxa"/>
          </w:tcPr>
          <w:p w14:paraId="5C046DA6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495" w:type="dxa"/>
          </w:tcPr>
          <w:p w14:paraId="30EF63EE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1F419C51" w14:textId="77777777" w:rsidTr="00537FA8">
        <w:tc>
          <w:tcPr>
            <w:tcW w:w="817" w:type="dxa"/>
            <w:vMerge/>
          </w:tcPr>
          <w:p w14:paraId="3156CD6F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A13F0D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0A656F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14:paraId="1BE20F32" w14:textId="77777777" w:rsidR="005A3E57" w:rsidRPr="00B75345" w:rsidRDefault="005A3E57" w:rsidP="002B278E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Т.В. Михеева. Асино лето</w:t>
            </w:r>
          </w:p>
        </w:tc>
        <w:tc>
          <w:tcPr>
            <w:tcW w:w="1559" w:type="dxa"/>
          </w:tcPr>
          <w:p w14:paraId="4A6DA9A9" w14:textId="77777777" w:rsidR="005A3E57" w:rsidRPr="00AB7CB1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1</w:t>
            </w:r>
          </w:p>
        </w:tc>
        <w:tc>
          <w:tcPr>
            <w:tcW w:w="1495" w:type="dxa"/>
          </w:tcPr>
          <w:p w14:paraId="6C129095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13FE7C7B" w14:textId="77777777" w:rsidTr="00537FA8">
        <w:tc>
          <w:tcPr>
            <w:tcW w:w="817" w:type="dxa"/>
            <w:vMerge/>
          </w:tcPr>
          <w:p w14:paraId="33169064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3AE125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015390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14:paraId="75EFA69B" w14:textId="77777777" w:rsidR="005A3E57" w:rsidRPr="00236E63" w:rsidRDefault="005A3E57" w:rsidP="00537FA8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В.П. Крапивин. Голубятня в Орехове</w:t>
            </w:r>
          </w:p>
        </w:tc>
        <w:tc>
          <w:tcPr>
            <w:tcW w:w="1559" w:type="dxa"/>
          </w:tcPr>
          <w:p w14:paraId="05D78CB6" w14:textId="77777777" w:rsidR="005A3E57" w:rsidRPr="00AB7CB1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1</w:t>
            </w:r>
          </w:p>
        </w:tc>
        <w:tc>
          <w:tcPr>
            <w:tcW w:w="1495" w:type="dxa"/>
          </w:tcPr>
          <w:p w14:paraId="393DD418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394938FE" w14:textId="77777777" w:rsidTr="00537FA8">
        <w:tc>
          <w:tcPr>
            <w:tcW w:w="817" w:type="dxa"/>
            <w:vMerge/>
          </w:tcPr>
          <w:p w14:paraId="24FA3368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D92E384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F0469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14:paraId="61C91898" w14:textId="77777777" w:rsidR="005A3E57" w:rsidRPr="00236E63" w:rsidRDefault="005A3E57" w:rsidP="00537FA8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В.П. Крапивин. Голубятня в Орехове</w:t>
            </w:r>
          </w:p>
        </w:tc>
        <w:tc>
          <w:tcPr>
            <w:tcW w:w="1559" w:type="dxa"/>
          </w:tcPr>
          <w:p w14:paraId="7AC16126" w14:textId="77777777" w:rsidR="005A3E57" w:rsidRPr="00AB7CB1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1</w:t>
            </w:r>
          </w:p>
        </w:tc>
        <w:tc>
          <w:tcPr>
            <w:tcW w:w="1495" w:type="dxa"/>
          </w:tcPr>
          <w:p w14:paraId="67B8D827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182C15EF" w14:textId="77777777" w:rsidTr="00537FA8">
        <w:tc>
          <w:tcPr>
            <w:tcW w:w="817" w:type="dxa"/>
            <w:vMerge/>
          </w:tcPr>
          <w:p w14:paraId="491C4688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CCABC93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14631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14:paraId="73DEAA20" w14:textId="77777777" w:rsidR="005A3E57" w:rsidRPr="00236E63" w:rsidRDefault="005A3E57" w:rsidP="00537FA8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чинение по теме «Придуманные миры»</w:t>
            </w:r>
          </w:p>
        </w:tc>
        <w:tc>
          <w:tcPr>
            <w:tcW w:w="1559" w:type="dxa"/>
          </w:tcPr>
          <w:p w14:paraId="40319625" w14:textId="77777777" w:rsidR="005A3E57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495" w:type="dxa"/>
          </w:tcPr>
          <w:p w14:paraId="4959E17B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57" w14:paraId="5AA9E98E" w14:textId="77777777" w:rsidTr="00537FA8">
        <w:tc>
          <w:tcPr>
            <w:tcW w:w="817" w:type="dxa"/>
            <w:vMerge/>
          </w:tcPr>
          <w:p w14:paraId="6E523B07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3AF6723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14A39F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14:paraId="41D5F8E8" w14:textId="77777777" w:rsidR="005A3E57" w:rsidRPr="00236E63" w:rsidRDefault="005A3E57" w:rsidP="00537FA8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верочная работа по итогам изучения раздела «Мир детства»</w:t>
            </w:r>
          </w:p>
        </w:tc>
        <w:tc>
          <w:tcPr>
            <w:tcW w:w="1559" w:type="dxa"/>
          </w:tcPr>
          <w:p w14:paraId="48BAB692" w14:textId="77777777" w:rsidR="005A3E57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495" w:type="dxa"/>
          </w:tcPr>
          <w:p w14:paraId="3DFAD428" w14:textId="77777777" w:rsidR="005A3E57" w:rsidRDefault="005A3E57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4FDA07E6" w14:textId="77777777" w:rsidTr="00537FA8">
        <w:tc>
          <w:tcPr>
            <w:tcW w:w="817" w:type="dxa"/>
            <w:vMerge w:val="restart"/>
          </w:tcPr>
          <w:p w14:paraId="4371E36C" w14:textId="77777777" w:rsidR="00012B3F" w:rsidRPr="005A3E57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14:paraId="032E8339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- Родина моя </w:t>
            </w:r>
          </w:p>
          <w:p w14:paraId="2A6CE525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 часов)</w:t>
            </w:r>
          </w:p>
          <w:p w14:paraId="2E9F8234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 земли Русской</w:t>
            </w:r>
          </w:p>
          <w:p w14:paraId="3852D37E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часов)</w:t>
            </w:r>
          </w:p>
        </w:tc>
        <w:tc>
          <w:tcPr>
            <w:tcW w:w="1701" w:type="dxa"/>
          </w:tcPr>
          <w:p w14:paraId="5C885101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7CB1" w:rsidRPr="00AB7CB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14:paraId="74987118" w14:textId="77777777" w:rsidR="00012B3F" w:rsidRPr="00236E63" w:rsidRDefault="00012B3F" w:rsidP="00537FA8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. В. Мурашова «Каффа»</w:t>
            </w:r>
          </w:p>
        </w:tc>
        <w:tc>
          <w:tcPr>
            <w:tcW w:w="1559" w:type="dxa"/>
          </w:tcPr>
          <w:p w14:paraId="1737AED7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495" w:type="dxa"/>
          </w:tcPr>
          <w:p w14:paraId="4E3B312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08D85115" w14:textId="77777777" w:rsidTr="00537FA8">
        <w:tc>
          <w:tcPr>
            <w:tcW w:w="817" w:type="dxa"/>
            <w:vMerge/>
          </w:tcPr>
          <w:p w14:paraId="7A6DF51E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76175AF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ECA918" w14:textId="77777777" w:rsidR="00012B3F" w:rsidRDefault="00012B3F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14:paraId="321FD47D" w14:textId="77777777" w:rsidR="00012B3F" w:rsidRPr="00821221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К.И. Кунин . За три моря. Путешествие Афанасия Никитина</w:t>
            </w:r>
          </w:p>
        </w:tc>
        <w:tc>
          <w:tcPr>
            <w:tcW w:w="1559" w:type="dxa"/>
          </w:tcPr>
          <w:p w14:paraId="0A277FED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495" w:type="dxa"/>
          </w:tcPr>
          <w:p w14:paraId="286369A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503A0ECF" w14:textId="77777777" w:rsidTr="00537FA8">
        <w:tc>
          <w:tcPr>
            <w:tcW w:w="817" w:type="dxa"/>
            <w:vMerge/>
          </w:tcPr>
          <w:p w14:paraId="6DAB5550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0F4D13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0B7EF4" w14:textId="77777777" w:rsidR="00012B3F" w:rsidRDefault="00012B3F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14:paraId="73122B28" w14:textId="77777777" w:rsidR="00012B3F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Афанасий Никитин. Хождение за три моря.</w:t>
            </w:r>
          </w:p>
          <w:p w14:paraId="1B0E998A" w14:textId="77777777" w:rsidR="00012B3F" w:rsidRPr="00236E63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250E4A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495" w:type="dxa"/>
          </w:tcPr>
          <w:p w14:paraId="1AA1E77B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7FE462C2" w14:textId="77777777" w:rsidTr="00537FA8">
        <w:tc>
          <w:tcPr>
            <w:tcW w:w="817" w:type="dxa"/>
            <w:vMerge/>
          </w:tcPr>
          <w:p w14:paraId="5E56ECB8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7C440A9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F169DC" w14:textId="77777777" w:rsidR="00012B3F" w:rsidRDefault="00012B3F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14:paraId="1E770E4A" w14:textId="77777777" w:rsidR="00012B3F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В.А. Гагарин. Мой брат Юрий.</w:t>
            </w:r>
          </w:p>
          <w:p w14:paraId="586BFFE7" w14:textId="77777777" w:rsidR="00012B3F" w:rsidRPr="00236E63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524A6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495" w:type="dxa"/>
          </w:tcPr>
          <w:p w14:paraId="719BC51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7995FF33" w14:textId="77777777" w:rsidTr="00537FA8">
        <w:tc>
          <w:tcPr>
            <w:tcW w:w="817" w:type="dxa"/>
            <w:vMerge/>
          </w:tcPr>
          <w:p w14:paraId="77ADAC3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CB521BB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DBFC18" w14:textId="77777777" w:rsidR="00012B3F" w:rsidRDefault="00012B3F" w:rsidP="002B27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14:paraId="3162F38B" w14:textId="77777777" w:rsidR="00012B3F" w:rsidRPr="00236E63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Ю.А. Гагарин. Сто восемь минут.</w:t>
            </w:r>
          </w:p>
          <w:p w14:paraId="3C25F8A2" w14:textId="77777777" w:rsidR="00012B3F" w:rsidRPr="00236E63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6E63">
              <w:rPr>
                <w:rFonts w:ascii="Times New Roman" w:hAnsi="Times New Roman"/>
                <w:sz w:val="28"/>
                <w:szCs w:val="28"/>
              </w:rPr>
              <w:t>Г.С. Титов. Наш Гагарин</w:t>
            </w:r>
          </w:p>
        </w:tc>
        <w:tc>
          <w:tcPr>
            <w:tcW w:w="1559" w:type="dxa"/>
          </w:tcPr>
          <w:p w14:paraId="17C0303A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495" w:type="dxa"/>
          </w:tcPr>
          <w:p w14:paraId="4306DE9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7E0E25D0" w14:textId="77777777" w:rsidTr="00821221">
        <w:tc>
          <w:tcPr>
            <w:tcW w:w="817" w:type="dxa"/>
            <w:vMerge w:val="restart"/>
            <w:tcBorders>
              <w:top w:val="nil"/>
            </w:tcBorders>
          </w:tcPr>
          <w:p w14:paraId="0A6C382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74B2BD94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Родиной зовём</w:t>
            </w:r>
          </w:p>
          <w:p w14:paraId="081FC451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1701" w:type="dxa"/>
          </w:tcPr>
          <w:p w14:paraId="45BAFA1E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14:paraId="311A2E8F" w14:textId="77777777" w:rsidR="00012B3F" w:rsidRPr="00236E63" w:rsidRDefault="00012B3F" w:rsidP="00821221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А.Д. Дорофеев. Веретено.</w:t>
            </w:r>
          </w:p>
          <w:p w14:paraId="5478FFBC" w14:textId="77777777" w:rsidR="00012B3F" w:rsidRPr="00821221" w:rsidRDefault="00012B3F" w:rsidP="00821221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6E63">
              <w:rPr>
                <w:rFonts w:ascii="Times New Roman" w:hAnsi="Times New Roman"/>
                <w:iCs/>
                <w:sz w:val="28"/>
                <w:szCs w:val="28"/>
              </w:rPr>
              <w:t>Сказ о валдайских колокольчиках</w:t>
            </w:r>
          </w:p>
        </w:tc>
        <w:tc>
          <w:tcPr>
            <w:tcW w:w="1559" w:type="dxa"/>
          </w:tcPr>
          <w:p w14:paraId="40F7BCB1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495" w:type="dxa"/>
          </w:tcPr>
          <w:p w14:paraId="7B0EB3A1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7EA75F17" w14:textId="77777777" w:rsidTr="00537FA8">
        <w:tc>
          <w:tcPr>
            <w:tcW w:w="817" w:type="dxa"/>
            <w:vMerge/>
          </w:tcPr>
          <w:p w14:paraId="7FCDA65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F73CC6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7528B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14:paraId="71A7CF24" w14:textId="77777777" w:rsidR="00012B3F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Я.Бородицкая «В гостях у лесника»</w:t>
            </w:r>
          </w:p>
          <w:p w14:paraId="4DC2900A" w14:textId="77777777" w:rsidR="00012B3F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Я.Снегирёв «Карликовая берёзка»</w:t>
            </w:r>
          </w:p>
          <w:p w14:paraId="3C1CA221" w14:textId="77777777" w:rsidR="00012B3F" w:rsidRPr="00236E63" w:rsidRDefault="00012B3F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Распутин «Саяны»</w:t>
            </w:r>
          </w:p>
        </w:tc>
        <w:tc>
          <w:tcPr>
            <w:tcW w:w="1559" w:type="dxa"/>
          </w:tcPr>
          <w:p w14:paraId="3184A54E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495" w:type="dxa"/>
          </w:tcPr>
          <w:p w14:paraId="48C66898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36AD88B3" w14:textId="77777777" w:rsidTr="00537FA8">
        <w:tc>
          <w:tcPr>
            <w:tcW w:w="817" w:type="dxa"/>
          </w:tcPr>
          <w:p w14:paraId="75F7E752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721945" w14:textId="77777777" w:rsidR="00012B3F" w:rsidRDefault="00054FFD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роде (6 ч)</w:t>
            </w:r>
          </w:p>
        </w:tc>
        <w:tc>
          <w:tcPr>
            <w:tcW w:w="1701" w:type="dxa"/>
          </w:tcPr>
          <w:p w14:paraId="2E4035DF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14:paraId="705F82A0" w14:textId="77777777" w:rsidR="00382F1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ословицы и загадки о морозе.</w:t>
            </w:r>
          </w:p>
          <w:p w14:paraId="1B23336E" w14:textId="77777777" w:rsidR="00382F13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озко», В.Ф.Одоевский «Мороз Иванович»</w:t>
            </w:r>
          </w:p>
        </w:tc>
        <w:tc>
          <w:tcPr>
            <w:tcW w:w="1559" w:type="dxa"/>
          </w:tcPr>
          <w:p w14:paraId="3078CDD1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495" w:type="dxa"/>
          </w:tcPr>
          <w:p w14:paraId="257C900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698386B9" w14:textId="77777777" w:rsidTr="00537FA8">
        <w:tc>
          <w:tcPr>
            <w:tcW w:w="817" w:type="dxa"/>
          </w:tcPr>
          <w:p w14:paraId="3A620B0D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4ECB4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D8A581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14:paraId="05520961" w14:textId="77777777" w:rsidR="00012B3F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Б.Кедрин «Мороз на стеклах»</w:t>
            </w:r>
          </w:p>
          <w:p w14:paraId="373E749A" w14:textId="77777777" w:rsidR="00382F1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Асеев «Такой мороз»</w:t>
            </w:r>
          </w:p>
          <w:p w14:paraId="720C11C8" w14:textId="77777777" w:rsidR="00382F1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.Берестов «Мороз»</w:t>
            </w:r>
          </w:p>
          <w:p w14:paraId="54131DB1" w14:textId="77777777" w:rsidR="00382F13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66E8D6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495" w:type="dxa"/>
          </w:tcPr>
          <w:p w14:paraId="12FF5C45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7AF4DAD8" w14:textId="77777777" w:rsidTr="00537FA8">
        <w:tc>
          <w:tcPr>
            <w:tcW w:w="817" w:type="dxa"/>
          </w:tcPr>
          <w:p w14:paraId="75D4683B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0AF9764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4FD031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14:paraId="5FF29AD3" w14:textId="77777777" w:rsidR="00012B3F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загадки о грозе. М.М.Зощенко «Гроза».   А.А.Блок «Перед грозой», «После грозы»</w:t>
            </w:r>
          </w:p>
        </w:tc>
        <w:tc>
          <w:tcPr>
            <w:tcW w:w="1559" w:type="dxa"/>
          </w:tcPr>
          <w:p w14:paraId="792A853D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495" w:type="dxa"/>
          </w:tcPr>
          <w:p w14:paraId="6F46674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054E63CD" w14:textId="77777777" w:rsidTr="00537FA8">
        <w:tc>
          <w:tcPr>
            <w:tcW w:w="817" w:type="dxa"/>
          </w:tcPr>
          <w:p w14:paraId="1E7C7866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8239222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A9FB37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14:paraId="4F175727" w14:textId="77777777" w:rsidR="00012B3F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». Н.Г.Гарин –Михайловский «Детство Тёмы»  </w:t>
            </w:r>
          </w:p>
        </w:tc>
        <w:tc>
          <w:tcPr>
            <w:tcW w:w="1559" w:type="dxa"/>
          </w:tcPr>
          <w:p w14:paraId="4D775BD8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495" w:type="dxa"/>
          </w:tcPr>
          <w:p w14:paraId="770B3DC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12EA94A3" w14:textId="77777777" w:rsidTr="00537FA8">
        <w:tc>
          <w:tcPr>
            <w:tcW w:w="817" w:type="dxa"/>
          </w:tcPr>
          <w:p w14:paraId="2B5754DD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5F6E4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15E138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14:paraId="7A6E1C39" w14:textId="77777777" w:rsidR="00382F1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загадки о ветре.</w:t>
            </w:r>
          </w:p>
          <w:p w14:paraId="6D3DB2B6" w14:textId="77777777" w:rsidR="00012B3F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Солоухин «Ветер».</w:t>
            </w:r>
          </w:p>
        </w:tc>
        <w:tc>
          <w:tcPr>
            <w:tcW w:w="1559" w:type="dxa"/>
          </w:tcPr>
          <w:p w14:paraId="72FDE1A1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495" w:type="dxa"/>
          </w:tcPr>
          <w:p w14:paraId="10C5E4E3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B3F" w14:paraId="5CFD21FF" w14:textId="77777777" w:rsidTr="00537FA8">
        <w:tc>
          <w:tcPr>
            <w:tcW w:w="817" w:type="dxa"/>
          </w:tcPr>
          <w:p w14:paraId="4C54DF38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045569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D96D5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AB7CB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14:paraId="7FA01C40" w14:textId="77777777" w:rsidR="00012B3F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верочная работа по итогам изучения раздела Россия – Родина моя»</w:t>
            </w:r>
          </w:p>
        </w:tc>
        <w:tc>
          <w:tcPr>
            <w:tcW w:w="1559" w:type="dxa"/>
          </w:tcPr>
          <w:p w14:paraId="3C68D044" w14:textId="77777777" w:rsidR="00012B3F" w:rsidRDefault="00AB7CB1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495" w:type="dxa"/>
          </w:tcPr>
          <w:p w14:paraId="1C0A94DA" w14:textId="77777777" w:rsidR="00012B3F" w:rsidRDefault="00012B3F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F13" w14:paraId="73C93ECC" w14:textId="77777777" w:rsidTr="00F53F62">
        <w:tc>
          <w:tcPr>
            <w:tcW w:w="11732" w:type="dxa"/>
            <w:gridSpan w:val="4"/>
          </w:tcPr>
          <w:p w14:paraId="760E1351" w14:textId="77777777" w:rsidR="00382F13" w:rsidRPr="00236E63" w:rsidRDefault="00382F13" w:rsidP="008212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Всего 34 урока</w:t>
            </w:r>
          </w:p>
        </w:tc>
        <w:tc>
          <w:tcPr>
            <w:tcW w:w="1559" w:type="dxa"/>
          </w:tcPr>
          <w:p w14:paraId="150808E8" w14:textId="77777777" w:rsidR="00382F13" w:rsidRDefault="00382F13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04A7722" w14:textId="77777777" w:rsidR="00382F13" w:rsidRDefault="00382F13" w:rsidP="00537F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7B043C" w14:textId="77777777" w:rsidR="004E71F9" w:rsidRPr="001A1D85" w:rsidRDefault="004E71F9" w:rsidP="00012B3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E71F9" w:rsidRPr="001A1D85" w:rsidSect="003365E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31BF" w14:textId="77777777" w:rsidR="007C5A47" w:rsidRDefault="007C5A47" w:rsidP="00330B30">
      <w:pPr>
        <w:spacing w:after="0" w:line="240" w:lineRule="auto"/>
      </w:pPr>
      <w:r>
        <w:separator/>
      </w:r>
    </w:p>
  </w:endnote>
  <w:endnote w:type="continuationSeparator" w:id="0">
    <w:p w14:paraId="284345C0" w14:textId="77777777" w:rsidR="007C5A47" w:rsidRDefault="007C5A47" w:rsidP="0033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782752"/>
      <w:docPartObj>
        <w:docPartGallery w:val="Page Numbers (Bottom of Page)"/>
        <w:docPartUnique/>
      </w:docPartObj>
    </w:sdtPr>
    <w:sdtContent>
      <w:p w14:paraId="1DBE9264" w14:textId="77777777" w:rsidR="00330B30" w:rsidRDefault="00330B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FD">
          <w:rPr>
            <w:noProof/>
          </w:rPr>
          <w:t>9</w:t>
        </w:r>
        <w:r>
          <w:fldChar w:fldCharType="end"/>
        </w:r>
      </w:p>
    </w:sdtContent>
  </w:sdt>
  <w:p w14:paraId="3302D3BB" w14:textId="77777777" w:rsidR="00330B30" w:rsidRDefault="00330B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011D" w14:textId="77777777" w:rsidR="007C5A47" w:rsidRDefault="007C5A47" w:rsidP="00330B30">
      <w:pPr>
        <w:spacing w:after="0" w:line="240" w:lineRule="auto"/>
      </w:pPr>
      <w:r>
        <w:separator/>
      </w:r>
    </w:p>
  </w:footnote>
  <w:footnote w:type="continuationSeparator" w:id="0">
    <w:p w14:paraId="0B482040" w14:textId="77777777" w:rsidR="007C5A47" w:rsidRDefault="007C5A47" w:rsidP="0033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F62D2E"/>
    <w:multiLevelType w:val="multilevel"/>
    <w:tmpl w:val="1B3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95E97"/>
    <w:multiLevelType w:val="multilevel"/>
    <w:tmpl w:val="453A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117F9"/>
    <w:multiLevelType w:val="hybridMultilevel"/>
    <w:tmpl w:val="C5D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1207">
    <w:abstractNumId w:val="1"/>
  </w:num>
  <w:num w:numId="2" w16cid:durableId="1635987664">
    <w:abstractNumId w:val="2"/>
  </w:num>
  <w:num w:numId="3" w16cid:durableId="802817289">
    <w:abstractNumId w:val="3"/>
  </w:num>
  <w:num w:numId="4" w16cid:durableId="648635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99"/>
    <w:rsid w:val="00012B3F"/>
    <w:rsid w:val="00054FFD"/>
    <w:rsid w:val="000663E9"/>
    <w:rsid w:val="00077F06"/>
    <w:rsid w:val="00181982"/>
    <w:rsid w:val="001A1D85"/>
    <w:rsid w:val="001A2141"/>
    <w:rsid w:val="001A5CF4"/>
    <w:rsid w:val="00220A71"/>
    <w:rsid w:val="00236E63"/>
    <w:rsid w:val="00282A6F"/>
    <w:rsid w:val="00296DC0"/>
    <w:rsid w:val="002D0789"/>
    <w:rsid w:val="002E1495"/>
    <w:rsid w:val="00330B30"/>
    <w:rsid w:val="003365E4"/>
    <w:rsid w:val="003532D6"/>
    <w:rsid w:val="00382F13"/>
    <w:rsid w:val="003A0580"/>
    <w:rsid w:val="003A6AFD"/>
    <w:rsid w:val="003F2A07"/>
    <w:rsid w:val="00411EDC"/>
    <w:rsid w:val="00431399"/>
    <w:rsid w:val="00450A75"/>
    <w:rsid w:val="004C582F"/>
    <w:rsid w:val="004E71F9"/>
    <w:rsid w:val="004F5448"/>
    <w:rsid w:val="00537FA8"/>
    <w:rsid w:val="0057590E"/>
    <w:rsid w:val="005A3E57"/>
    <w:rsid w:val="00655BB3"/>
    <w:rsid w:val="006B7C55"/>
    <w:rsid w:val="006E2753"/>
    <w:rsid w:val="006F3000"/>
    <w:rsid w:val="00726F2E"/>
    <w:rsid w:val="00750EEE"/>
    <w:rsid w:val="00777240"/>
    <w:rsid w:val="00786061"/>
    <w:rsid w:val="007B1C94"/>
    <w:rsid w:val="007C5A47"/>
    <w:rsid w:val="007C5B2F"/>
    <w:rsid w:val="007C6851"/>
    <w:rsid w:val="007F038B"/>
    <w:rsid w:val="00811FE6"/>
    <w:rsid w:val="00821221"/>
    <w:rsid w:val="00883C7D"/>
    <w:rsid w:val="008A758C"/>
    <w:rsid w:val="00923C99"/>
    <w:rsid w:val="009357A1"/>
    <w:rsid w:val="009E2956"/>
    <w:rsid w:val="00A022BC"/>
    <w:rsid w:val="00A02F91"/>
    <w:rsid w:val="00A12D6F"/>
    <w:rsid w:val="00A56631"/>
    <w:rsid w:val="00AB7CB1"/>
    <w:rsid w:val="00AD0FD9"/>
    <w:rsid w:val="00B052AB"/>
    <w:rsid w:val="00B502C7"/>
    <w:rsid w:val="00B75345"/>
    <w:rsid w:val="00B846C0"/>
    <w:rsid w:val="00C10307"/>
    <w:rsid w:val="00C57AAB"/>
    <w:rsid w:val="00CE33EB"/>
    <w:rsid w:val="00CE7C77"/>
    <w:rsid w:val="00D3770B"/>
    <w:rsid w:val="00D666CC"/>
    <w:rsid w:val="00E729CB"/>
    <w:rsid w:val="00EF03E8"/>
    <w:rsid w:val="00F90ABF"/>
    <w:rsid w:val="00FD28E7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B5F10B"/>
  <w15:docId w15:val="{30B42338-E83A-4354-80B2-10607A0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F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31399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4313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31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31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2E1495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E149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5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7590E"/>
  </w:style>
  <w:style w:type="character" w:customStyle="1" w:styleId="c10">
    <w:name w:val="c10"/>
    <w:basedOn w:val="a0"/>
    <w:rsid w:val="0057590E"/>
  </w:style>
  <w:style w:type="paragraph" w:customStyle="1" w:styleId="c11">
    <w:name w:val="c11"/>
    <w:basedOn w:val="a"/>
    <w:rsid w:val="005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57590E"/>
  </w:style>
  <w:style w:type="paragraph" w:customStyle="1" w:styleId="c61">
    <w:name w:val="c61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2D0789"/>
  </w:style>
  <w:style w:type="paragraph" w:customStyle="1" w:styleId="c19">
    <w:name w:val="c19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2D0789"/>
  </w:style>
  <w:style w:type="paragraph" w:customStyle="1" w:styleId="c43">
    <w:name w:val="c43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0789"/>
    <w:pPr>
      <w:ind w:left="720"/>
      <w:contextualSpacing/>
    </w:pPr>
  </w:style>
  <w:style w:type="paragraph" w:customStyle="1" w:styleId="c66">
    <w:name w:val="c66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D0789"/>
    <w:rPr>
      <w:color w:val="0000FF"/>
      <w:u w:val="single"/>
    </w:rPr>
  </w:style>
  <w:style w:type="paragraph" w:customStyle="1" w:styleId="c9">
    <w:name w:val="c9"/>
    <w:basedOn w:val="a"/>
    <w:rsid w:val="002D0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0">
    <w:name w:val="c60"/>
    <w:basedOn w:val="a0"/>
    <w:rsid w:val="002D0789"/>
  </w:style>
  <w:style w:type="character" w:styleId="aa">
    <w:name w:val="Emphasis"/>
    <w:basedOn w:val="a0"/>
    <w:uiPriority w:val="99"/>
    <w:qFormat/>
    <w:rsid w:val="00CE7C77"/>
    <w:rPr>
      <w:rFonts w:ascii="Times New Roman" w:hAnsi="Times New Roman" w:cs="Times New Roman" w:hint="default"/>
      <w:i/>
      <w:iCs/>
    </w:rPr>
  </w:style>
  <w:style w:type="table" w:styleId="ab">
    <w:name w:val="Table Grid"/>
    <w:basedOn w:val="a1"/>
    <w:uiPriority w:val="59"/>
    <w:rsid w:val="004E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B3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B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512E-2172-4C2D-88A5-52C8BC6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ухарева</cp:lastModifiedBy>
  <cp:revision>19</cp:revision>
  <dcterms:created xsi:type="dcterms:W3CDTF">2021-09-21T10:48:00Z</dcterms:created>
  <dcterms:modified xsi:type="dcterms:W3CDTF">2022-09-29T18:42:00Z</dcterms:modified>
</cp:coreProperties>
</file>